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7D6" w:rsidRPr="00BB03FE" w:rsidRDefault="003E08ED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4"/>
          <w:szCs w:val="24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noProof/>
          <w:spacing w:val="-4"/>
          <w:kern w:val="1"/>
          <w:sz w:val="26"/>
          <w:szCs w:val="26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230" cy="6121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1" t="6114" r="16396" b="1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345"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4"/>
          <w:szCs w:val="24"/>
          <w:lang w:val="uk-UA" w:eastAsia="hi-IN" w:bidi="hi-IN"/>
        </w:rPr>
        <w:t xml:space="preserve"> 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УКРАЇН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Прилуцька міська рад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Чернігівська область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2037D6" w:rsidRPr="00BB03FE" w:rsidTr="002037D6">
        <w:tc>
          <w:tcPr>
            <w:tcW w:w="3284" w:type="dxa"/>
            <w:shd w:val="clear" w:color="auto" w:fill="auto"/>
            <w:vAlign w:val="bottom"/>
          </w:tcPr>
          <w:p w:rsidR="002037D6" w:rsidRPr="00BB03FE" w:rsidRDefault="008431EC" w:rsidP="00BB03FE">
            <w:pPr>
              <w:widowControl w:val="0"/>
              <w:snapToGri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="00C95D40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 xml:space="preserve">16 </w:t>
            </w:r>
            <w:r w:rsidR="00BB03FE" w:rsidRPr="00BB03FE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жовт</w:t>
            </w:r>
            <w:r w:rsidR="00EC1F4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ня 201</w:t>
            </w:r>
            <w:r w:rsidR="00C02C62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>9</w:t>
            </w:r>
            <w:r w:rsidR="002037D6" w:rsidRPr="00BB03FE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2037D6" w:rsidRPr="00BB03FE" w:rsidRDefault="002037D6" w:rsidP="002037D6">
            <w:pPr>
              <w:widowControl w:val="0"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НАКАЗ</w:t>
            </w:r>
          </w:p>
          <w:p w:rsidR="002037D6" w:rsidRPr="00BB03FE" w:rsidRDefault="002037D6" w:rsidP="002037D6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8"/>
                <w:lang w:val="uk-UA" w:eastAsia="hi-IN" w:bidi="hi-IN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2037D6" w:rsidRPr="00C02C62" w:rsidRDefault="00242750" w:rsidP="008431EC">
            <w:pPr>
              <w:widowControl w:val="0"/>
              <w:snapToGrid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№</w:t>
            </w:r>
            <w:r w:rsidR="00C95D40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 xml:space="preserve"> 280</w:t>
            </w:r>
            <w:r w:rsidR="000D05FA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</w:p>
        </w:tc>
      </w:tr>
    </w:tbl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p w:rsidR="002037D6" w:rsidRPr="00BB03FE" w:rsidRDefault="002037D6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/>
        </w:rPr>
      </w:pP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Про проведення</w:t>
      </w:r>
      <w:r w:rsidR="00DD2B40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ІІ </w:t>
      </w:r>
      <w:r w:rsidR="007542EE"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етапу</w:t>
      </w:r>
      <w:r w:rsidR="00DD2B40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Всеукраїнських</w:t>
      </w:r>
      <w:r w:rsidR="00007B37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учнівських </w:t>
      </w:r>
      <w:r w:rsidR="00007B37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олімпіад </w:t>
      </w:r>
      <w:r w:rsidR="004B080F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і</w:t>
      </w:r>
      <w:r w:rsidR="00007B37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з навчальних предметів </w:t>
      </w:r>
      <w:r w:rsidR="00EC1F4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у 201</w:t>
      </w:r>
      <w:r w:rsidR="004B080F" w:rsidRPr="004B080F">
        <w:rPr>
          <w:rFonts w:ascii="Times New Roman" w:eastAsia="Times New Roman" w:hAnsi="Times New Roman" w:cs="Times New Roman"/>
          <w:kern w:val="1"/>
          <w:sz w:val="28"/>
          <w:szCs w:val="28"/>
        </w:rPr>
        <w:t>9</w:t>
      </w:r>
      <w:r w:rsidR="004B080F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-20</w:t>
      </w:r>
      <w:r w:rsidR="004B080F" w:rsidRPr="004B080F">
        <w:rPr>
          <w:rFonts w:ascii="Times New Roman" w:eastAsia="Times New Roman" w:hAnsi="Times New Roman" w:cs="Times New Roman"/>
          <w:kern w:val="1"/>
          <w:sz w:val="28"/>
          <w:szCs w:val="28"/>
        </w:rPr>
        <w:t>20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навчальному році</w:t>
      </w:r>
    </w:p>
    <w:p w:rsidR="002037D6" w:rsidRPr="00BB03FE" w:rsidRDefault="002037D6" w:rsidP="00E377C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2037D6" w:rsidRPr="00BB03FE" w:rsidRDefault="00286220" w:rsidP="00E377CF">
      <w:pPr>
        <w:spacing w:after="0" w:line="240" w:lineRule="auto"/>
        <w:ind w:firstLine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7A1CF2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Відповідно до наказу Міністерст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ва освіти і науки України від 06.08.2019 №1077</w:t>
      </w:r>
      <w:r w:rsidRPr="007A1CF2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«Про проведення Всеукраїнських учнівських олімпіад і турнір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ів з навчальних предметів у 2019/2020 навчальному році»</w:t>
      </w:r>
      <w:r w:rsidR="002037D6"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,</w:t>
      </w:r>
      <w:r w:rsidR="002037D6" w:rsidRPr="00BB03FE">
        <w:rPr>
          <w:rFonts w:ascii="Liberation Serif" w:eastAsia="DejaVu Sans" w:hAnsi="Liberation Serif" w:cs="DejaVu Sans"/>
          <w:kern w:val="1"/>
          <w:sz w:val="24"/>
          <w:szCs w:val="24"/>
          <w:lang w:val="uk-UA" w:eastAsia="hi-IN" w:bidi="hi-IN"/>
        </w:rPr>
        <w:t xml:space="preserve"> </w:t>
      </w:r>
      <w:r w:rsidR="003E08ED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наказів</w:t>
      </w:r>
      <w:r w:rsidR="000C2861"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У</w:t>
      </w:r>
      <w:r w:rsidR="002037D6"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правління освіти і науки Чернігівської обласно</w:t>
      </w:r>
      <w:r w:rsidR="00EC0DE2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ї державної адміністрації </w:t>
      </w:r>
      <w:r w:rsidR="007207F3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від 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26.09.2019 № </w:t>
      </w:r>
      <w:r w:rsidRPr="001163A1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289</w:t>
      </w:r>
      <w:r w:rsidRPr="007A1CF2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«Про проведення І, ІІ та ІІІ етапів Всеукраїнських учнівських олімпіад 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і</w:t>
      </w:r>
      <w:r w:rsidRPr="007A1CF2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з 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навчальних предметів у 2019</w:t>
      </w:r>
      <w:r w:rsidRPr="001163A1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/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2020</w:t>
      </w:r>
      <w:r w:rsidRPr="007A1CF2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навчальному році»</w:t>
      </w:r>
      <w:r w:rsidR="003E08ED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та </w:t>
      </w:r>
      <w:r w:rsidR="00EC0DE2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від </w:t>
      </w:r>
      <w:r w:rsidR="00B600D1" w:rsidRPr="00B600D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11</w:t>
      </w:r>
      <w:r w:rsidR="002037D6" w:rsidRPr="00B600D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.</w:t>
      </w:r>
      <w:r w:rsidR="007B1E26" w:rsidRPr="00B600D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10</w:t>
      </w:r>
      <w:r w:rsidR="00B600D1" w:rsidRPr="00B600D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.2019 № 308</w:t>
      </w:r>
      <w:r w:rsidR="002037D6" w:rsidRPr="00B600D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  <w:r w:rsidR="007542EE" w:rsidRPr="00B600D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«Про затвердження графіка ІІ етапу Всеукраїнських учнівських олімпіад </w:t>
      </w:r>
      <w:r w:rsidR="00B600D1" w:rsidRPr="00B600D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і</w:t>
      </w:r>
      <w:r w:rsidR="007542EE" w:rsidRPr="00B600D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з навчальних предметів», </w:t>
      </w:r>
      <w:r w:rsidR="002037D6"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згідно з Положенням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спорту України від 22.09.2011 №</w:t>
      </w:r>
      <w:r w:rsidR="002674E9"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</w:t>
      </w:r>
      <w:r w:rsidR="002037D6"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1099 та </w:t>
      </w:r>
      <w:r w:rsidRPr="007A1CF2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Правилами проведення в області І-ІІІ етапів Всеукраїнських учнівських олімпіад 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і</w:t>
      </w:r>
      <w:r w:rsidRPr="007A1CF2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з навчальних предметів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у новій редакції</w:t>
      </w:r>
      <w:r w:rsidRPr="007A1CF2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, затвердженими наказом Управління освіти і науки обласної державної адміністрації від 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20</w:t>
      </w:r>
      <w:r w:rsidRPr="007A1CF2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.09.201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9</w:t>
      </w:r>
      <w:r w:rsidRPr="007A1CF2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№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284 </w:t>
      </w:r>
      <w:r w:rsidR="002037D6"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з метою пошуку, підтримки, розвитку творчого потенціалу обдарованої молоді</w:t>
      </w:r>
    </w:p>
    <w:p w:rsidR="002037D6" w:rsidRPr="00BB03FE" w:rsidRDefault="002037D6" w:rsidP="00E377CF">
      <w:pPr>
        <w:widowControl w:val="0"/>
        <w:spacing w:before="120" w:after="120" w:line="240" w:lineRule="auto"/>
        <w:ind w:left="40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АКАЗУЮ:</w:t>
      </w:r>
    </w:p>
    <w:p w:rsidR="008961D5" w:rsidRDefault="008961D5" w:rsidP="00E377CF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8961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творити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:</w:t>
      </w:r>
    </w:p>
    <w:p w:rsidR="008961D5" w:rsidRPr="008961D5" w:rsidRDefault="008961D5" w:rsidP="008961D5">
      <w:pPr>
        <w:pStyle w:val="af"/>
        <w:widowControl w:val="0"/>
        <w:numPr>
          <w:ilvl w:val="1"/>
          <w:numId w:val="15"/>
        </w:numPr>
        <w:tabs>
          <w:tab w:val="left" w:pos="426"/>
        </w:tabs>
        <w:jc w:val="both"/>
        <w:rPr>
          <w:spacing w:val="-2"/>
          <w:kern w:val="1"/>
          <w:sz w:val="28"/>
          <w:szCs w:val="28"/>
          <w:lang w:eastAsia="hi-IN" w:bidi="hi-IN"/>
        </w:rPr>
      </w:pPr>
      <w:r w:rsidRPr="008961D5">
        <w:rPr>
          <w:spacing w:val="-2"/>
          <w:kern w:val="1"/>
          <w:sz w:val="28"/>
          <w:szCs w:val="28"/>
          <w:lang w:eastAsia="hi-IN" w:bidi="hi-IN"/>
        </w:rPr>
        <w:t>Оргкомітет</w:t>
      </w:r>
      <w:r>
        <w:rPr>
          <w:spacing w:val="-2"/>
          <w:kern w:val="1"/>
          <w:sz w:val="28"/>
          <w:szCs w:val="28"/>
          <w:lang w:eastAsia="hi-IN" w:bidi="hi-IN"/>
        </w:rPr>
        <w:t xml:space="preserve"> </w:t>
      </w:r>
      <w:r w:rsidR="00D0130F">
        <w:rPr>
          <w:spacing w:val="-2"/>
          <w:kern w:val="1"/>
          <w:sz w:val="28"/>
          <w:szCs w:val="28"/>
          <w:lang w:eastAsia="hi-IN" w:bidi="hi-IN"/>
        </w:rPr>
        <w:t xml:space="preserve">по проведенню ІІ етапу Всеукраїнських учнівських олімпіад з навчальних предметів </w:t>
      </w:r>
      <w:r>
        <w:rPr>
          <w:spacing w:val="-2"/>
          <w:kern w:val="1"/>
          <w:sz w:val="28"/>
          <w:szCs w:val="28"/>
          <w:lang w:eastAsia="hi-IN" w:bidi="hi-IN"/>
        </w:rPr>
        <w:t>згідно з додатком №1.</w:t>
      </w:r>
    </w:p>
    <w:p w:rsidR="008961D5" w:rsidRDefault="008961D5" w:rsidP="008961D5">
      <w:pPr>
        <w:pStyle w:val="af"/>
        <w:widowControl w:val="0"/>
        <w:numPr>
          <w:ilvl w:val="1"/>
          <w:numId w:val="15"/>
        </w:numPr>
        <w:tabs>
          <w:tab w:val="left" w:pos="426"/>
        </w:tabs>
        <w:jc w:val="both"/>
        <w:rPr>
          <w:spacing w:val="-2"/>
          <w:kern w:val="1"/>
          <w:sz w:val="28"/>
          <w:szCs w:val="28"/>
          <w:lang w:eastAsia="hi-IN" w:bidi="hi-IN"/>
        </w:rPr>
      </w:pPr>
      <w:r>
        <w:rPr>
          <w:spacing w:val="-2"/>
          <w:kern w:val="1"/>
          <w:sz w:val="28"/>
          <w:szCs w:val="28"/>
          <w:lang w:eastAsia="hi-IN" w:bidi="hi-IN"/>
        </w:rPr>
        <w:t>Журі по проведенню ІІ етапу Всеукраїнських учнівських олімпіад з навчальни</w:t>
      </w:r>
      <w:r w:rsidR="00EC2078">
        <w:rPr>
          <w:spacing w:val="-2"/>
          <w:kern w:val="1"/>
          <w:sz w:val="28"/>
          <w:szCs w:val="28"/>
          <w:lang w:eastAsia="hi-IN" w:bidi="hi-IN"/>
        </w:rPr>
        <w:t>х предметів згідно з додатком №</w:t>
      </w:r>
      <w:r w:rsidR="00EC2078" w:rsidRPr="00EC2078">
        <w:rPr>
          <w:spacing w:val="-2"/>
          <w:kern w:val="1"/>
          <w:sz w:val="28"/>
          <w:szCs w:val="28"/>
          <w:lang w:val="ru-RU" w:eastAsia="hi-IN" w:bidi="hi-IN"/>
        </w:rPr>
        <w:t>2</w:t>
      </w:r>
      <w:r>
        <w:rPr>
          <w:spacing w:val="-2"/>
          <w:kern w:val="1"/>
          <w:sz w:val="28"/>
          <w:szCs w:val="28"/>
          <w:lang w:eastAsia="hi-IN" w:bidi="hi-IN"/>
        </w:rPr>
        <w:t>.</w:t>
      </w:r>
    </w:p>
    <w:p w:rsidR="00034FA3" w:rsidRPr="00034FA3" w:rsidRDefault="00034FA3" w:rsidP="00034FA3">
      <w:pPr>
        <w:pStyle w:val="af"/>
        <w:numPr>
          <w:ilvl w:val="0"/>
          <w:numId w:val="14"/>
        </w:numPr>
        <w:ind w:left="426" w:hanging="426"/>
        <w:rPr>
          <w:spacing w:val="-2"/>
          <w:kern w:val="1"/>
          <w:sz w:val="28"/>
          <w:szCs w:val="28"/>
          <w:lang w:eastAsia="hi-IN" w:bidi="hi-IN"/>
        </w:rPr>
      </w:pPr>
      <w:r w:rsidRPr="00034FA3">
        <w:rPr>
          <w:spacing w:val="-2"/>
          <w:kern w:val="1"/>
          <w:sz w:val="28"/>
          <w:szCs w:val="28"/>
          <w:lang w:eastAsia="hi-IN" w:bidi="hi-IN"/>
        </w:rPr>
        <w:t xml:space="preserve">Визначити </w:t>
      </w:r>
      <w:r>
        <w:rPr>
          <w:spacing w:val="-2"/>
          <w:kern w:val="1"/>
          <w:sz w:val="28"/>
          <w:szCs w:val="28"/>
          <w:lang w:eastAsia="hi-IN" w:bidi="hi-IN"/>
        </w:rPr>
        <w:t>е</w:t>
      </w:r>
      <w:r w:rsidRPr="00034FA3">
        <w:rPr>
          <w:spacing w:val="-2"/>
          <w:kern w:val="1"/>
          <w:sz w:val="28"/>
          <w:szCs w:val="28"/>
          <w:lang w:eastAsia="hi-IN" w:bidi="hi-IN"/>
        </w:rPr>
        <w:t>кспертів-консультантів по проведенню ІІ етапу Всеукраїнських учнівських олімпіад з навчальни</w:t>
      </w:r>
      <w:r w:rsidR="00EC2078">
        <w:rPr>
          <w:spacing w:val="-2"/>
          <w:kern w:val="1"/>
          <w:sz w:val="28"/>
          <w:szCs w:val="28"/>
          <w:lang w:eastAsia="hi-IN" w:bidi="hi-IN"/>
        </w:rPr>
        <w:t>х предметів згідно з додатком №</w:t>
      </w:r>
      <w:r w:rsidR="00EC2078" w:rsidRPr="00EC2078">
        <w:rPr>
          <w:spacing w:val="-2"/>
          <w:kern w:val="1"/>
          <w:sz w:val="28"/>
          <w:szCs w:val="28"/>
          <w:lang w:val="ru-RU" w:eastAsia="hi-IN" w:bidi="hi-IN"/>
        </w:rPr>
        <w:t>3</w:t>
      </w:r>
      <w:r w:rsidRPr="00034FA3">
        <w:rPr>
          <w:spacing w:val="-2"/>
          <w:kern w:val="1"/>
          <w:sz w:val="28"/>
          <w:szCs w:val="28"/>
          <w:lang w:eastAsia="hi-IN" w:bidi="hi-IN"/>
        </w:rPr>
        <w:t>.</w:t>
      </w:r>
    </w:p>
    <w:p w:rsidR="007542EE" w:rsidRPr="00BB03FE" w:rsidRDefault="007542EE" w:rsidP="00E377CF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Міському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методичному центру (</w:t>
      </w:r>
      <w:proofErr w:type="spellStart"/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Чернякова</w:t>
      </w:r>
      <w:proofErr w:type="spellEnd"/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С.М.):</w:t>
      </w:r>
    </w:p>
    <w:p w:rsidR="00034FA3" w:rsidRPr="00034FA3" w:rsidRDefault="00034FA3" w:rsidP="00034FA3">
      <w:pPr>
        <w:pStyle w:val="af"/>
        <w:numPr>
          <w:ilvl w:val="1"/>
          <w:numId w:val="14"/>
        </w:numPr>
        <w:rPr>
          <w:rFonts w:eastAsia="DejaVu Sans"/>
          <w:kern w:val="1"/>
          <w:sz w:val="28"/>
          <w:szCs w:val="28"/>
          <w:lang w:eastAsia="hi-IN" w:bidi="hi-IN"/>
        </w:rPr>
      </w:pPr>
      <w:r w:rsidRPr="00034FA3">
        <w:rPr>
          <w:rFonts w:eastAsia="DejaVu Sans"/>
          <w:kern w:val="1"/>
          <w:sz w:val="28"/>
          <w:szCs w:val="28"/>
          <w:lang w:eastAsia="hi-IN" w:bidi="hi-IN"/>
        </w:rPr>
        <w:t>Здійснити науково-методичне забезпечення і проведення ІІ етапу учнівських олімпіад з навчальних предметів.</w:t>
      </w:r>
    </w:p>
    <w:p w:rsidR="007542EE" w:rsidRPr="00BB03FE" w:rsidRDefault="007542EE" w:rsidP="00E377CF">
      <w:pPr>
        <w:widowControl w:val="0"/>
        <w:numPr>
          <w:ilvl w:val="1"/>
          <w:numId w:val="14"/>
        </w:numPr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Провести ІІ етап учнівських олімпіад з навчальних пре</w:t>
      </w:r>
      <w:r w:rsidR="000F3D16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дметів у листопаді – грудні 201</w:t>
      </w:r>
      <w:r w:rsidR="00E57277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9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року</w:t>
      </w:r>
      <w:r w:rsidR="00DD2B4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за графіком згідно з додатком</w:t>
      </w:r>
      <w:r w:rsidR="008961D5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№4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.</w:t>
      </w:r>
    </w:p>
    <w:p w:rsidR="007542EE" w:rsidRPr="00BB03FE" w:rsidRDefault="007542EE" w:rsidP="00E377CF">
      <w:pPr>
        <w:widowControl w:val="0"/>
        <w:numPr>
          <w:ilvl w:val="1"/>
          <w:numId w:val="14"/>
        </w:numPr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Підготувати звіти про проведен</w:t>
      </w:r>
      <w:r w:rsidR="0036249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ня ІІ етапу олімпіад, заявки (в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2-х примірниках) на участь команд у ІІІ етапі учнівських олімпіа</w:t>
      </w:r>
      <w:r w:rsidR="00DD4B59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д з</w:t>
      </w:r>
      <w:r w:rsidR="00DD2B4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DD4B59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lastRenderedPageBreak/>
        <w:t>навчальних предметів</w:t>
      </w:r>
      <w:r w:rsidR="00DD2B4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та на поселення учасн</w:t>
      </w:r>
      <w:r w:rsidR="00E57277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иків на адресу ЧОІППО протягом 10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нів після закінчення олімпіади з </w:t>
      </w:r>
      <w:r w:rsidR="00034FA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кожного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предмету.</w:t>
      </w:r>
    </w:p>
    <w:p w:rsidR="007542EE" w:rsidRPr="00BB03FE" w:rsidRDefault="007542EE" w:rsidP="00E377CF">
      <w:pPr>
        <w:widowControl w:val="0"/>
        <w:numPr>
          <w:ilvl w:val="1"/>
          <w:numId w:val="14"/>
        </w:numPr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Сформувати кількісний склад команди міста на ІІІ етап </w:t>
      </w:r>
      <w:r w:rsidR="00DD4B59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учнівських олімпіад з навчальних предметів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згідно з </w:t>
      </w:r>
      <w:r w:rsidR="00034FA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наказом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034FA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у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правління освіти і науки Чернігівської </w:t>
      </w:r>
      <w:r w:rsidRPr="004E484D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облдержадмі</w:t>
      </w:r>
      <w:r w:rsidR="000030D0" w:rsidRPr="004E484D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ністрації від </w:t>
      </w:r>
      <w:r w:rsidR="004E484D" w:rsidRPr="004E484D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26</w:t>
      </w:r>
      <w:r w:rsidR="000030D0" w:rsidRPr="004E484D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.09.201</w:t>
      </w:r>
      <w:r w:rsidR="004E484D" w:rsidRPr="004E484D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9</w:t>
      </w:r>
      <w:r w:rsidR="00DD4B59" w:rsidRPr="004E484D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№ </w:t>
      </w:r>
      <w:r w:rsidR="009B08E2" w:rsidRPr="004E484D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289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).</w:t>
      </w:r>
    </w:p>
    <w:p w:rsidR="007542EE" w:rsidRPr="00BB03FE" w:rsidRDefault="00103967" w:rsidP="00E377CF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proofErr w:type="spellStart"/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В.о.директора</w:t>
      </w:r>
      <w:proofErr w:type="spellEnd"/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рилуцької 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гімназі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ї 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№ 1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імені Георгія </w:t>
      </w:r>
      <w:r w:rsidR="00BF2478" w:rsidRPr="00BF247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Вороного </w:t>
      </w:r>
      <w:proofErr w:type="spellStart"/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Юзвик</w:t>
      </w:r>
      <w:proofErr w:type="spellEnd"/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Л.О.</w:t>
      </w:r>
      <w:r w:rsidR="002674E9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,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директорам 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рилуцької </w:t>
      </w:r>
      <w:r w:rsidR="001F14C4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гімназі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ї </w:t>
      </w:r>
      <w:r w:rsidR="001F14C4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№ 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5 імені Віктора Андрійовича </w:t>
      </w:r>
      <w:proofErr w:type="spellStart"/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атолокіна</w:t>
      </w:r>
      <w:proofErr w:type="spellEnd"/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2674E9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Бурлаку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Н.О.,</w:t>
      </w:r>
      <w:r w:rsidR="002674E9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DD2EED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Прилуцької спеціалізованої школи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І</w:t>
      </w:r>
      <w:r w:rsidR="002674E9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-ІІІ ст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пенів</w:t>
      </w:r>
      <w:r w:rsidR="00DD2B40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№ 6 з поглибленим вивченням інформаційних технологій 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лесник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О.В., 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Прилуцької загальноосвітньої школи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І-ІІІ ст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пенів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№ 7 </w:t>
      </w:r>
      <w:r w:rsidR="0087058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уб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</w:t>
      </w:r>
      <w:r w:rsidR="0087058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В.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В., 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Прилуцької загальноосвітньої школи</w:t>
      </w:r>
      <w:r w:rsidR="001F14C4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І-ІІІ ст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пенів</w:t>
      </w:r>
      <w:r w:rsidR="001F14C4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№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1F14C4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14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Ященко</w:t>
      </w:r>
      <w:proofErr w:type="spellEnd"/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Л.В. підготувати приміщення для проведення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учнівських олімпіад з</w:t>
      </w:r>
      <w:r w:rsidR="00DD2B40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авчальних предметів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. </w:t>
      </w:r>
    </w:p>
    <w:p w:rsidR="007542EE" w:rsidRDefault="007542EE" w:rsidP="00E377CF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Журі предметних олімпіад перевірити роботи та здати протоколи в ММЦ (</w:t>
      </w:r>
      <w:r w:rsidR="009A732D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лименко Т.В</w:t>
      </w: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) протягом двох днів після проведення ІІ етапу.</w:t>
      </w:r>
    </w:p>
    <w:p w:rsidR="00E377CF" w:rsidRPr="00BB03FE" w:rsidRDefault="001E77BB" w:rsidP="00E377CF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правлінню освіти, директорам З</w:t>
      </w:r>
      <w:r w:rsidR="00E377CF" w:rsidRPr="0040763B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СО</w:t>
      </w:r>
      <w:r w:rsidR="00E377CF" w:rsidRPr="0040763B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компенсувати роботу у вих</w:t>
      </w:r>
      <w:r w:rsidR="009B1CC9" w:rsidRPr="0040763B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ідний день членам оргкомітету, черговим вчителям та</w:t>
      </w:r>
      <w:r w:rsidR="00E377CF" w:rsidRPr="0040763B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журі ІІ етапу учнівських олімпіад з навчальних предметів наданням іншого дня відпочинку в канікулярний час</w:t>
      </w:r>
      <w:r w:rsidR="00E377CF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відповідно до ст. 72 </w:t>
      </w:r>
      <w:proofErr w:type="spellStart"/>
      <w:r w:rsidR="00E377CF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ЗпП</w:t>
      </w:r>
      <w:proofErr w:type="spellEnd"/>
      <w:r w:rsidR="00E377CF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України</w:t>
      </w:r>
      <w:r w:rsidR="009020FC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</w:p>
    <w:p w:rsidR="007542EE" w:rsidRPr="00BB03FE" w:rsidRDefault="007542EE" w:rsidP="00E377CF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нтроль за виконанням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аного наказу залишаю за собою.</w:t>
      </w:r>
    </w:p>
    <w:p w:rsidR="007542EE" w:rsidRPr="00BB03FE" w:rsidRDefault="007542EE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Default="007542EE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Default="0087058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Pr="00BB03FE" w:rsidRDefault="0087058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Pr="00D25402" w:rsidRDefault="00FF45C6" w:rsidP="00C8645D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Н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чальник управління освіти</w:t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25402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          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С</w:t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.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М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.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Вовк</w:t>
      </w: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Pr="00A36FB3" w:rsidRDefault="005B46AD" w:rsidP="00A36FB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A1961" w:rsidRDefault="008A1961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A1961" w:rsidRDefault="008A1961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Pr="005B46AD" w:rsidRDefault="008A1961" w:rsidP="008A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ував</w:t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>
        <w:rPr>
          <w:rFonts w:ascii="Times New Roman" w:eastAsia="Times New Roman" w:hAnsi="Times New Roman" w:cs="Times New Roman"/>
          <w:sz w:val="28"/>
          <w:szCs w:val="28"/>
          <w:lang w:val="uk-UA"/>
        </w:rPr>
        <w:t>Т.В</w:t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B46AD">
        <w:rPr>
          <w:rFonts w:ascii="Times New Roman" w:eastAsia="Times New Roman" w:hAnsi="Times New Roman" w:cs="Times New Roman"/>
          <w:sz w:val="28"/>
          <w:szCs w:val="28"/>
          <w:lang w:val="uk-UA"/>
        </w:rPr>
        <w:t>Клименко</w:t>
      </w:r>
    </w:p>
    <w:p w:rsidR="005B46AD" w:rsidRPr="003B6F25" w:rsidRDefault="0075115A" w:rsidP="008A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6AD" w:rsidRPr="003B6F25" w:rsidRDefault="005B46AD" w:rsidP="008A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160" w:rsidRPr="003B6F25" w:rsidRDefault="00C07160" w:rsidP="008A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160" w:rsidRPr="003B6F25" w:rsidRDefault="00C07160" w:rsidP="008A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160" w:rsidRPr="003B6F25" w:rsidRDefault="00C07160" w:rsidP="008A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961" w:rsidRDefault="008A1961" w:rsidP="008A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о</w:t>
      </w:r>
    </w:p>
    <w:p w:rsidR="005B46AD" w:rsidRPr="008A1961" w:rsidRDefault="008A1961" w:rsidP="008A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рисконсульт:</w:t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22207D">
        <w:rPr>
          <w:rFonts w:ascii="Times New Roman" w:eastAsia="Times New Roman" w:hAnsi="Times New Roman" w:cs="Times New Roman"/>
          <w:sz w:val="28"/>
          <w:szCs w:val="28"/>
          <w:lang w:val="uk-UA"/>
        </w:rPr>
        <w:t>Д.В</w:t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2207D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нко</w:t>
      </w:r>
    </w:p>
    <w:p w:rsidR="005B46AD" w:rsidRPr="008A1961" w:rsidRDefault="005B46AD" w:rsidP="008A1961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8A1961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5B46AD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A1961" w:rsidRDefault="008A1961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A1961" w:rsidRDefault="008A1961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A1961" w:rsidRDefault="008A1961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A36FB3" w:rsidRDefault="00A36FB3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A36FB3" w:rsidRDefault="00A36FB3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A36FB3" w:rsidRDefault="00A36FB3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A36FB3" w:rsidRDefault="00A36FB3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A36FB3" w:rsidRPr="00A36FB3" w:rsidRDefault="00A36FB3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C07160" w:rsidRPr="003B6F25" w:rsidRDefault="00C0716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</w:p>
    <w:p w:rsidR="0022207D" w:rsidRDefault="0022207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Pr="003B0931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lastRenderedPageBreak/>
        <w:t>Додаток №1</w:t>
      </w:r>
    </w:p>
    <w:p w:rsidR="00234C7C" w:rsidRPr="003B0931" w:rsidRDefault="00471F4A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о н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аказ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у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управління освіти </w:t>
      </w:r>
    </w:p>
    <w:p w:rsidR="00234C7C" w:rsidRPr="00613D0E" w:rsidRDefault="003B0931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613D0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16</w:t>
      </w:r>
      <w:r w:rsidR="00BB03FE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жовтня</w:t>
      </w:r>
      <w:r w:rsidR="003F272E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2019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року </w:t>
      </w:r>
      <w:r w:rsidR="009F4987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№ </w:t>
      </w:r>
      <w:r w:rsidRPr="00613D0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280</w:t>
      </w:r>
    </w:p>
    <w:p w:rsidR="007542EE" w:rsidRPr="00BB03FE" w:rsidRDefault="00DD2B40" w:rsidP="00234C7C">
      <w:pPr>
        <w:widowControl w:val="0"/>
        <w:spacing w:after="0" w:line="240" w:lineRule="auto"/>
        <w:ind w:left="360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</w:p>
    <w:p w:rsidR="00EB4F8D" w:rsidRPr="00DD2B40" w:rsidRDefault="00EB4F8D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Склад оргкомітету по проведенню ІІ етапу </w:t>
      </w:r>
      <w:r w:rsidR="00197D0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Всеукраїнських </w:t>
      </w:r>
      <w:r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учнівських олімпіад з</w:t>
      </w:r>
      <w:r w:rsidR="00DD2B40"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навчальних предметів</w:t>
      </w:r>
    </w:p>
    <w:p w:rsidR="00047FF2" w:rsidRPr="00BB03FE" w:rsidRDefault="00047FF2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EB4F8D" w:rsidRPr="00BB03FE" w:rsidRDefault="00EC0DE2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Вовк С.М.  – начальник</w:t>
      </w:r>
      <w:r w:rsidR="00EB4F8D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управління освіти, голова оргкомітету</w:t>
      </w:r>
    </w:p>
    <w:p w:rsidR="00EB4F8D" w:rsidRPr="00BB03FE" w:rsidRDefault="00072365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proofErr w:type="spellStart"/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Чернякова</w:t>
      </w:r>
      <w:proofErr w:type="spellEnd"/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С.М. –</w:t>
      </w:r>
      <w:r w:rsidR="00DD2B4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завідувач</w:t>
      </w:r>
      <w:r w:rsidR="00B04D97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міського методичного центру</w:t>
      </w:r>
      <w:r w:rsidR="00EB4F8D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,</w:t>
      </w:r>
      <w:r w:rsidR="00DD2B4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EB4F8D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заступник голови оргкомітету</w:t>
      </w:r>
    </w:p>
    <w:p w:rsidR="00EB4F8D" w:rsidRPr="00BB03FE" w:rsidRDefault="00EB4F8D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Члени</w:t>
      </w:r>
      <w:r w:rsidR="00DD2B4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оргкомітету:</w:t>
      </w:r>
    </w:p>
    <w:p w:rsidR="003B0931" w:rsidRPr="00BB03FE" w:rsidRDefault="003B0931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Бурлаку Н.О. –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иректор гімназії № 5</w:t>
      </w:r>
      <w:r w:rsidRPr="00EC0DE2">
        <w:t xml:space="preserve"> </w:t>
      </w:r>
      <w:r w:rsidRP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імені Віктора Андрійовича </w:t>
      </w:r>
      <w:proofErr w:type="spellStart"/>
      <w:r w:rsidRP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Затолокіна</w:t>
      </w:r>
      <w:proofErr w:type="spellEnd"/>
    </w:p>
    <w:p w:rsidR="003B0931" w:rsidRDefault="003B0931" w:rsidP="0081707B">
      <w:pPr>
        <w:widowControl w:val="0"/>
        <w:spacing w:after="0" w:line="240" w:lineRule="auto"/>
        <w:ind w:left="360"/>
        <w:rPr>
          <w:rStyle w:val="FontStyle19"/>
          <w:sz w:val="28"/>
          <w:szCs w:val="28"/>
          <w:lang w:val="uk-UA"/>
        </w:rPr>
      </w:pPr>
      <w:proofErr w:type="spellStart"/>
      <w:r>
        <w:rPr>
          <w:rStyle w:val="FontStyle19"/>
          <w:sz w:val="28"/>
          <w:szCs w:val="28"/>
          <w:lang w:val="uk-UA"/>
        </w:rPr>
        <w:t>Гапченко</w:t>
      </w:r>
      <w:proofErr w:type="spellEnd"/>
      <w:r>
        <w:rPr>
          <w:rStyle w:val="FontStyle19"/>
          <w:sz w:val="28"/>
          <w:szCs w:val="28"/>
          <w:lang w:val="uk-UA"/>
        </w:rPr>
        <w:t xml:space="preserve"> Л.М. –</w:t>
      </w:r>
      <w:r w:rsidRPr="00BB03FE">
        <w:rPr>
          <w:rStyle w:val="FontStyle19"/>
          <w:sz w:val="28"/>
          <w:szCs w:val="28"/>
          <w:lang w:val="uk-UA"/>
        </w:rPr>
        <w:t xml:space="preserve"> методист </w:t>
      </w:r>
      <w:r w:rsidRPr="00B04D97">
        <w:rPr>
          <w:rStyle w:val="FontStyle19"/>
          <w:sz w:val="28"/>
          <w:szCs w:val="28"/>
          <w:lang w:val="uk-UA"/>
        </w:rPr>
        <w:t xml:space="preserve">міського методичного центру </w:t>
      </w:r>
    </w:p>
    <w:p w:rsidR="003B0931" w:rsidRDefault="003B0931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Зуб В.В.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–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иректор </w:t>
      </w:r>
      <w:r w:rsidRP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загальноосвітньої школи І-ІІІ ступенів № 7 </w:t>
      </w:r>
    </w:p>
    <w:p w:rsidR="003B0931" w:rsidRDefault="003B0931" w:rsidP="00EB4F8D">
      <w:pPr>
        <w:widowControl w:val="0"/>
        <w:spacing w:after="0" w:line="240" w:lineRule="auto"/>
        <w:ind w:left="360"/>
        <w:rPr>
          <w:rStyle w:val="FontStyle19"/>
          <w:rFonts w:eastAsia="DejaVu Sans"/>
          <w:kern w:val="1"/>
          <w:sz w:val="28"/>
          <w:szCs w:val="28"/>
          <w:lang w:val="uk-UA" w:eastAsia="hi-IN" w:bidi="hi-IN"/>
        </w:rPr>
      </w:pPr>
      <w:proofErr w:type="spellStart"/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Караулова</w:t>
      </w:r>
      <w:proofErr w:type="spellEnd"/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Т.Г. –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методист </w:t>
      </w:r>
      <w:r w:rsidRPr="00B04D97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міського методичного центру</w:t>
      </w:r>
    </w:p>
    <w:p w:rsidR="003B0931" w:rsidRDefault="003B0931" w:rsidP="00EB4F8D">
      <w:pPr>
        <w:widowControl w:val="0"/>
        <w:spacing w:after="0" w:line="240" w:lineRule="auto"/>
        <w:ind w:left="360"/>
        <w:rPr>
          <w:rStyle w:val="FontStyle19"/>
          <w:sz w:val="28"/>
          <w:szCs w:val="28"/>
          <w:lang w:val="uk-UA"/>
        </w:rPr>
      </w:pPr>
      <w:r>
        <w:rPr>
          <w:rStyle w:val="FontStyle19"/>
          <w:sz w:val="28"/>
          <w:szCs w:val="28"/>
          <w:lang w:val="uk-UA"/>
        </w:rPr>
        <w:t xml:space="preserve">Клименко Т.В. – методист </w:t>
      </w:r>
      <w:r w:rsidRPr="00B04D97">
        <w:rPr>
          <w:rStyle w:val="FontStyle19"/>
          <w:sz w:val="28"/>
          <w:szCs w:val="28"/>
          <w:lang w:val="uk-UA"/>
        </w:rPr>
        <w:t>міського методичного центру</w:t>
      </w:r>
    </w:p>
    <w:p w:rsidR="003B0931" w:rsidRDefault="003B0931" w:rsidP="00EB4F8D">
      <w:pPr>
        <w:widowControl w:val="0"/>
        <w:spacing w:after="0" w:line="240" w:lineRule="auto"/>
        <w:ind w:left="360"/>
        <w:rPr>
          <w:rStyle w:val="FontStyle19"/>
          <w:sz w:val="28"/>
          <w:szCs w:val="28"/>
          <w:lang w:val="uk-UA"/>
        </w:rPr>
      </w:pPr>
      <w:proofErr w:type="spellStart"/>
      <w:r w:rsidRPr="00BB03FE">
        <w:rPr>
          <w:rStyle w:val="FontStyle19"/>
          <w:sz w:val="28"/>
          <w:szCs w:val="28"/>
          <w:lang w:val="uk-UA"/>
        </w:rPr>
        <w:t>Клугман</w:t>
      </w:r>
      <w:proofErr w:type="spellEnd"/>
      <w:r w:rsidRPr="00BB03FE">
        <w:rPr>
          <w:rStyle w:val="FontStyle19"/>
          <w:sz w:val="28"/>
          <w:szCs w:val="28"/>
          <w:lang w:val="uk-UA"/>
        </w:rPr>
        <w:t xml:space="preserve"> Д.</w:t>
      </w:r>
      <w:r>
        <w:rPr>
          <w:rStyle w:val="FontStyle19"/>
          <w:sz w:val="28"/>
          <w:szCs w:val="28"/>
          <w:lang w:val="uk-UA"/>
        </w:rPr>
        <w:t>Г. –</w:t>
      </w:r>
      <w:r w:rsidRPr="00BB03FE">
        <w:rPr>
          <w:rStyle w:val="FontStyle19"/>
          <w:sz w:val="28"/>
          <w:szCs w:val="28"/>
          <w:lang w:val="uk-UA"/>
        </w:rPr>
        <w:t xml:space="preserve"> методист </w:t>
      </w:r>
      <w:r w:rsidRPr="00B04D97">
        <w:rPr>
          <w:rStyle w:val="FontStyle19"/>
          <w:sz w:val="28"/>
          <w:szCs w:val="28"/>
          <w:lang w:val="uk-UA"/>
        </w:rPr>
        <w:t xml:space="preserve">міського методичного центру </w:t>
      </w:r>
    </w:p>
    <w:p w:rsidR="003B0931" w:rsidRPr="00BB03FE" w:rsidRDefault="003B0931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Колесник О.В.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–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директор</w:t>
      </w:r>
      <w:r w:rsidRP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спеціалізованої школи</w:t>
      </w:r>
      <w:r w:rsidRP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І-ІІІ ступенів № 6 з поглибленим вивченням інформаційних технологій</w:t>
      </w:r>
    </w:p>
    <w:p w:rsidR="003B0931" w:rsidRPr="00BB03FE" w:rsidRDefault="003B0931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Лобода Н.М. –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методист </w:t>
      </w:r>
      <w:r w:rsidRPr="00B04D97">
        <w:rPr>
          <w:rStyle w:val="FontStyle19"/>
          <w:sz w:val="28"/>
          <w:szCs w:val="28"/>
          <w:lang w:val="uk-UA"/>
        </w:rPr>
        <w:t>міського методичного центру</w:t>
      </w:r>
    </w:p>
    <w:p w:rsidR="003B0931" w:rsidRDefault="003B0931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proofErr w:type="spellStart"/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Огорілко</w:t>
      </w:r>
      <w:proofErr w:type="spellEnd"/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І.М.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–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методист </w:t>
      </w:r>
      <w:r w:rsidRPr="00B04D97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міського методичного центру </w:t>
      </w:r>
    </w:p>
    <w:p w:rsidR="003B0931" w:rsidRDefault="003B0931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Самара І.П. –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методист </w:t>
      </w:r>
      <w:r w:rsidRPr="00B04D97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міського методичного центру </w:t>
      </w:r>
    </w:p>
    <w:p w:rsidR="003B0931" w:rsidRPr="00BB03FE" w:rsidRDefault="003B0931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proofErr w:type="spellStart"/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Юзвик</w:t>
      </w:r>
      <w:proofErr w:type="spellEnd"/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Л.О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.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–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В.о</w:t>
      </w:r>
      <w:proofErr w:type="spellEnd"/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.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директор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а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гімназії № 1</w:t>
      </w:r>
      <w:r w:rsidRPr="00924FC3">
        <w:rPr>
          <w:lang w:val="uk-UA"/>
        </w:rPr>
        <w:t xml:space="preserve"> </w:t>
      </w:r>
      <w:r w:rsidRPr="00B04D97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імені Георгія Вороного</w:t>
      </w:r>
    </w:p>
    <w:p w:rsidR="003B0931" w:rsidRPr="00BB03FE" w:rsidRDefault="003B0931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proofErr w:type="spellStart"/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Ященко</w:t>
      </w:r>
      <w:proofErr w:type="spellEnd"/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Л.В. –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иректор </w:t>
      </w:r>
      <w:r w:rsidRPr="00B04D97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загальноосвітньої школи І-ІІІ ступенів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№ 14</w:t>
      </w:r>
    </w:p>
    <w:p w:rsidR="00730591" w:rsidRPr="00BB03FE" w:rsidRDefault="00730591" w:rsidP="00730591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</w:p>
    <w:p w:rsidR="00234C7C" w:rsidRPr="00BB03FE" w:rsidRDefault="00234C7C" w:rsidP="00234C7C">
      <w:pPr>
        <w:widowControl w:val="0"/>
        <w:spacing w:after="0" w:line="240" w:lineRule="auto"/>
        <w:ind w:left="357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B03FE" w:rsidRPr="00217087" w:rsidRDefault="00EC2078" w:rsidP="00BB03FE">
      <w:pPr>
        <w:pageBreakBefore/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lastRenderedPageBreak/>
        <w:t>Додаток №</w:t>
      </w: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2</w:t>
      </w:r>
    </w:p>
    <w:p w:rsidR="00BB03FE" w:rsidRPr="00217087" w:rsidRDefault="00471F4A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о</w:t>
      </w:r>
      <w:r w:rsidR="00242750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н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аказ</w:t>
      </w:r>
      <w:r w:rsidR="00242750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у</w:t>
      </w:r>
      <w:r w:rsidR="00197D09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4B7E57" w:rsidRPr="00613D0E" w:rsidRDefault="00217087" w:rsidP="00E12658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FF0000"/>
          <w:kern w:val="1"/>
          <w:sz w:val="28"/>
          <w:szCs w:val="28"/>
          <w:lang w:eastAsia="hi-IN" w:bidi="hi-IN"/>
        </w:rPr>
      </w:pPr>
      <w:r w:rsidRPr="00613D0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16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жовтня</w:t>
      </w:r>
      <w:r w:rsidR="003F272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2019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року № </w:t>
      </w:r>
      <w:r w:rsidRPr="00613D0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280</w:t>
      </w:r>
    </w:p>
    <w:p w:rsidR="00D82C64" w:rsidRPr="00BB03FE" w:rsidRDefault="00D82C64" w:rsidP="00EE1F8F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30591" w:rsidRPr="00BB03FE" w:rsidRDefault="00730591" w:rsidP="00B90685">
      <w:pPr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Склад журі</w:t>
      </w:r>
      <w:r w:rsid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197D0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по проведенню 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ІІ</w:t>
      </w:r>
      <w:r w:rsid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етапу </w:t>
      </w:r>
      <w:r w:rsidR="00197D0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Всеукраїнських 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учнівських олімпіад з</w:t>
      </w:r>
      <w:r w:rsid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навчальних предметів.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</w:tblGrid>
      <w:tr w:rsidR="001E5E2C" w:rsidRPr="00BB03FE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1E5E2C" w:rsidRPr="00436548" w:rsidRDefault="001E5E2C" w:rsidP="00C276C7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1708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Українська мова та література</w:t>
            </w:r>
          </w:p>
        </w:tc>
        <w:tc>
          <w:tcPr>
            <w:tcW w:w="5087" w:type="dxa"/>
            <w:shd w:val="clear" w:color="auto" w:fill="auto"/>
          </w:tcPr>
          <w:p w:rsidR="001E5E2C" w:rsidRPr="00436548" w:rsidRDefault="001E5E2C" w:rsidP="00C276C7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1708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Математика</w:t>
            </w:r>
          </w:p>
        </w:tc>
      </w:tr>
      <w:tr w:rsidR="001E5E2C" w:rsidRPr="00BB03FE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йко Н.В. – гімназія № 5, голова журі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лени журі: </w:t>
            </w:r>
          </w:p>
          <w:p w:rsidR="00217087" w:rsidRPr="00436548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йдаєн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.А. – гімназія № 1</w:t>
            </w:r>
          </w:p>
          <w:p w:rsidR="00217087" w:rsidRPr="00436548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лашнік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.М - ЗОШ І-ІІІ ст. № 10</w:t>
            </w:r>
          </w:p>
          <w:p w:rsidR="00217087" w:rsidRPr="00436548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ліш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В. – СШ І-ІІІ ст. № 6</w:t>
            </w:r>
          </w:p>
          <w:p w:rsidR="00217087" w:rsidRPr="00436548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пін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М. – гімназія № 1</w:t>
            </w:r>
          </w:p>
          <w:p w:rsidR="00217087" w:rsidRPr="00436548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оза Н.В. – гімназія № 5</w:t>
            </w:r>
          </w:p>
          <w:p w:rsidR="00217087" w:rsidRPr="00436548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нка В.М. – ЗОШ І-ІІІ ст. № 10</w:t>
            </w:r>
          </w:p>
          <w:p w:rsidR="00217087" w:rsidRPr="00436548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зікін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М. – ЗОШ І-ІІІ ст. № 2</w:t>
            </w:r>
          </w:p>
          <w:p w:rsidR="00217087" w:rsidRPr="00436548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крецов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В. – ЗОШ І-ІІІ ст. № 12</w:t>
            </w:r>
          </w:p>
          <w:p w:rsidR="00217087" w:rsidRPr="00436548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сієн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.М. – ЗОШ І-ІІІ ст. № 14</w:t>
            </w:r>
          </w:p>
          <w:p w:rsidR="00217087" w:rsidRPr="00436548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рослик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В. – гімназія № 1</w:t>
            </w:r>
          </w:p>
          <w:p w:rsidR="00217087" w:rsidRPr="00436548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жгихін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.В. – ЗОШ І-ІІІ ст. № 3</w:t>
            </w:r>
          </w:p>
          <w:p w:rsidR="00217087" w:rsidRPr="00436548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жарська Л.В. – ЗОШ І-ІІІ ст. № 13</w:t>
            </w:r>
          </w:p>
          <w:p w:rsidR="00217087" w:rsidRPr="00436548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мотескул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В. – СШ І-ІІІ ст. № 6</w:t>
            </w:r>
          </w:p>
          <w:p w:rsidR="00217087" w:rsidRPr="00436548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иба Н.В. – ЗОШ І-ІІІ ст. № 7</w:t>
            </w:r>
          </w:p>
          <w:p w:rsidR="00217087" w:rsidRPr="00436548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рип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І</w:t>
            </w: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– гімназія № 5</w:t>
            </w:r>
          </w:p>
          <w:p w:rsidR="00217087" w:rsidRPr="00436548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оренко Л.М.  - ЗОШ І-ІІІ ст. № 7</w:t>
            </w:r>
          </w:p>
          <w:p w:rsidR="00217087" w:rsidRPr="00436548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сай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І. – ЗОШ І-ІІІ ст. № 9</w:t>
            </w:r>
          </w:p>
          <w:p w:rsidR="001E5E2C" w:rsidRPr="00436548" w:rsidRDefault="00217087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нко О.В. – СШ І-ІІІ ст. № 6</w:t>
            </w:r>
          </w:p>
        </w:tc>
        <w:tc>
          <w:tcPr>
            <w:tcW w:w="5087" w:type="dxa"/>
            <w:shd w:val="clear" w:color="auto" w:fill="auto"/>
          </w:tcPr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нка Г.В. – гімназія № 1, голова журі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Г.Б. – гімназія № 5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ильченко В.М. – ЗОШ І-ІІІ ст. № 7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рмак О.А. – ЗОШ І-ІІІ ст. № 14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уб О.В. – ЗОШ І- ІІІ ст. № 7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рпенко Я.М. – ЗОШ І-ІІІ ст. № 10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вошей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І. – СШ І-ІІІ ст. № 6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длай Ю.М. – ЗОШ І-ІІІ ст. № 13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аренко В.О. – ЗОШ І-ІІІ ст. № 2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вленко Л.М. – ЗОШ І-ІІІ ст. № 12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льчиковськ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М. – ЗОШ І-ІІІ ст. № 9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уденко В.М. – ЗОШ І-ІІІ ст. № 3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І.Л. – гімназія № 5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урчин С.О. – гімназія № 1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грин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.М. – гімназія № 1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ірв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В. – СШ І-ІІІ ст. № 6</w:t>
            </w:r>
          </w:p>
        </w:tc>
      </w:tr>
      <w:tr w:rsidR="001E5E2C" w:rsidRPr="00BB03FE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1E5E2C" w:rsidRPr="00436548" w:rsidRDefault="001E5E2C" w:rsidP="00C276C7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21708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Історія</w:t>
            </w:r>
          </w:p>
        </w:tc>
        <w:tc>
          <w:tcPr>
            <w:tcW w:w="5087" w:type="dxa"/>
            <w:shd w:val="clear" w:color="auto" w:fill="auto"/>
          </w:tcPr>
          <w:p w:rsidR="001E5E2C" w:rsidRPr="00436548" w:rsidRDefault="001E5E2C" w:rsidP="00C276C7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21708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Англійська мова</w:t>
            </w:r>
          </w:p>
        </w:tc>
      </w:tr>
      <w:tr w:rsidR="001E5E2C" w:rsidRPr="00F427E7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рабаш А.Г. – ЗОШ І-ІІІ ст. № 13, голова журі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енко Т.М. – гімназія №1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дунов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В. – гімназія № 5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лінен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М. – СШ І-ІІІ ст. № 6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ндзюк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В. – ЗОШ І-ІІІ ст. № 7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бенок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А. – ЗОШ І-ІІІ ст. № 10 </w:t>
            </w: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бзист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Б. – ЗОШ І-ІІІ ст. № 12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удик Ж.М. – ЗОШ І-ІІІ ст. № 14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087" w:type="dxa"/>
            <w:shd w:val="clear" w:color="auto" w:fill="auto"/>
          </w:tcPr>
          <w:p w:rsidR="001E5E2C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мец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В. – гімназія № 5, голова журі</w:t>
            </w:r>
          </w:p>
          <w:p w:rsidR="001E5E2C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1E5E2C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дімі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А. – ЗОШ І-ІІІ ст. № 2</w:t>
            </w:r>
          </w:p>
          <w:p w:rsidR="001E5E2C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п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.А. – ЗОШ І-ІІІ ст. № 9</w:t>
            </w:r>
          </w:p>
          <w:p w:rsidR="001E5E2C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инько В.М. – гімназія № 5</w:t>
            </w:r>
          </w:p>
          <w:p w:rsidR="001E5E2C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лі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М. – ЗОШ І-ІІІ ст. № 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Литвиненко О.В. – ЗОШ І-ІІІ ст. № 14</w:t>
            </w:r>
          </w:p>
          <w:p w:rsidR="001E5E2C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огі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.Ю. – ЗОШ І-ІІІ ст. № 14</w:t>
            </w:r>
          </w:p>
          <w:p w:rsidR="001E5E2C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яшенко В.П. – ЗОШ І-ІІІ ст. № 3</w:t>
            </w:r>
          </w:p>
          <w:p w:rsidR="001E5E2C" w:rsidRPr="001E5E2C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E5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лдатенко</w:t>
            </w:r>
            <w:proofErr w:type="spellEnd"/>
            <w:r w:rsidRPr="001E5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В. – гімназія № 1</w:t>
            </w:r>
          </w:p>
          <w:p w:rsidR="001E5E2C" w:rsidRPr="001E5E2C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E5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гак Г.М. – СШ І-ІІІ ст. № 6</w:t>
            </w:r>
          </w:p>
          <w:p w:rsidR="001E5E2C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асенко Л.В. – гімназія № 5</w:t>
            </w:r>
          </w:p>
          <w:p w:rsidR="001E5E2C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н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.І. – СШ І-ІІІ ст. № 6 </w:t>
            </w:r>
          </w:p>
          <w:p w:rsidR="001E5E2C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айка І.В. – ЗОШ І-ІІІ ст. № 13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5E2C" w:rsidRPr="00BB03FE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1E5E2C" w:rsidRPr="00217087" w:rsidRDefault="001E5E2C" w:rsidP="00C276C7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21708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lastRenderedPageBreak/>
              <w:t>Екологія</w:t>
            </w:r>
          </w:p>
        </w:tc>
        <w:tc>
          <w:tcPr>
            <w:tcW w:w="5087" w:type="dxa"/>
            <w:shd w:val="clear" w:color="auto" w:fill="auto"/>
          </w:tcPr>
          <w:p w:rsidR="001E5E2C" w:rsidRPr="00217087" w:rsidRDefault="001E5E2C" w:rsidP="00C276C7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21708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Астрономія</w:t>
            </w:r>
          </w:p>
        </w:tc>
      </w:tr>
      <w:tr w:rsidR="001E5E2C" w:rsidRPr="00924FC3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1E5E2C" w:rsidRPr="00436548" w:rsidRDefault="001E5E2C" w:rsidP="00B82B95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дь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С.М. – гімназія № 1, голова журі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B82B95" w:rsidRPr="00436548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йко С.В. – гімназія №1</w:t>
            </w:r>
          </w:p>
          <w:p w:rsidR="00B82B95" w:rsidRPr="00436548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илкін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.І. – гімназія № 5</w:t>
            </w:r>
          </w:p>
          <w:p w:rsidR="00B82B95" w:rsidRPr="00436548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люжна Л.А. – СШ І-ІІІ ст. № 6</w:t>
            </w:r>
          </w:p>
          <w:p w:rsidR="00B82B95" w:rsidRPr="00436548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сціпан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В. – ЗОШ І-ІІІ ст. № 2</w:t>
            </w:r>
          </w:p>
          <w:p w:rsidR="00B82B95" w:rsidRPr="00436548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мазан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В. – ЗОШ І-ІІІ ст. № 3</w:t>
            </w:r>
          </w:p>
          <w:p w:rsidR="00B82B95" w:rsidRPr="00436548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асенко Ю.А. – ЗОШ І-ІІІ ст. № 7</w:t>
            </w:r>
          </w:p>
          <w:p w:rsidR="00B82B95" w:rsidRPr="00436548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милець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.О. – ЗОШ І-ІІІ ст. № 14</w:t>
            </w:r>
          </w:p>
          <w:p w:rsidR="001E5E2C" w:rsidRPr="00436548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дос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П.  – ЗОШ І-ІІІ ст.№12</w:t>
            </w:r>
          </w:p>
        </w:tc>
        <w:tc>
          <w:tcPr>
            <w:tcW w:w="5087" w:type="dxa"/>
            <w:shd w:val="clear" w:color="auto" w:fill="auto"/>
          </w:tcPr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мич О.А. – гімназія № 1, голова журі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B82B95" w:rsidRPr="00436548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С.М. – ЗОШ І-ІІІ ст. № 7</w:t>
            </w:r>
          </w:p>
          <w:p w:rsidR="00B82B95" w:rsidRPr="00436548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лахн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О. – СШ І-ІІІ ст. № 6</w:t>
            </w:r>
          </w:p>
          <w:p w:rsidR="00B82B95" w:rsidRPr="00436548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богай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.М. – ЗОШ І-ІІІ ст. № 3</w:t>
            </w:r>
          </w:p>
          <w:p w:rsidR="00B82B95" w:rsidRPr="00436548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лоз В.В. – гімназія № 1</w:t>
            </w:r>
          </w:p>
          <w:p w:rsidR="00B82B95" w:rsidRPr="00436548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миря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.І. – ЗОШ І-ІІІ ст. № 14</w:t>
            </w:r>
          </w:p>
          <w:p w:rsidR="001E5E2C" w:rsidRPr="00436548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ч О.О. – гімназія № 5</w:t>
            </w:r>
          </w:p>
        </w:tc>
      </w:tr>
      <w:tr w:rsidR="001E5E2C" w:rsidRPr="00BB03FE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1E5E2C" w:rsidRPr="00217087" w:rsidRDefault="001E5E2C" w:rsidP="00C276C7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21708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Біологія</w:t>
            </w:r>
          </w:p>
        </w:tc>
        <w:tc>
          <w:tcPr>
            <w:tcW w:w="5087" w:type="dxa"/>
            <w:shd w:val="clear" w:color="auto" w:fill="auto"/>
          </w:tcPr>
          <w:p w:rsidR="001E5E2C" w:rsidRPr="00217087" w:rsidRDefault="001E5E2C" w:rsidP="00C276C7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21708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Хімія</w:t>
            </w:r>
          </w:p>
        </w:tc>
      </w:tr>
      <w:tr w:rsidR="001E5E2C" w:rsidRPr="00BB03FE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дь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С.М. – гімназія № 1,  голова журі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B82B95" w:rsidRPr="00436548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йко Л.Д. – ЗОШ І-ІІІ ст. № 13</w:t>
            </w:r>
          </w:p>
          <w:p w:rsidR="00B82B95" w:rsidRPr="00436548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ько В.В. – ЗОШ І-ІІІ ст. № 3</w:t>
            </w:r>
          </w:p>
          <w:p w:rsidR="00B82B95" w:rsidRPr="00436548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рона К.М. – ЗОШ І-ІІІ ст. № 2</w:t>
            </w:r>
          </w:p>
          <w:p w:rsidR="00B82B95" w:rsidRPr="00436548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люжна Л.А. – СШ І-ІІІ ст. № 6</w:t>
            </w:r>
          </w:p>
          <w:p w:rsidR="00B82B95" w:rsidRPr="00436548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щенко С.О. – гімназія № 5</w:t>
            </w:r>
          </w:p>
          <w:p w:rsidR="00B82B95" w:rsidRPr="00436548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корина Т.В. – ЗОШ І-ІІІ ст. № 9 </w:t>
            </w:r>
          </w:p>
          <w:p w:rsidR="00B82B95" w:rsidRPr="00436548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милець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.О. – ЗОШ І-ІІІ ст. № 14</w:t>
            </w:r>
          </w:p>
          <w:p w:rsidR="00B82B95" w:rsidRPr="00436548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осен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 – ЗОШ І-ІІІ ст. № 7</w:t>
            </w:r>
          </w:p>
          <w:p w:rsidR="00B82B95" w:rsidRPr="00436548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дос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П. – ЗОШ І-ІІІ ст. № 12</w:t>
            </w:r>
          </w:p>
          <w:p w:rsidR="001E5E2C" w:rsidRPr="00436548" w:rsidRDefault="00B82B95" w:rsidP="00B82B95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рченко Ю. А. -  ЗОШ І-ІІІ ст.№10</w:t>
            </w:r>
          </w:p>
        </w:tc>
        <w:tc>
          <w:tcPr>
            <w:tcW w:w="5087" w:type="dxa"/>
            <w:shd w:val="clear" w:color="auto" w:fill="auto"/>
          </w:tcPr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бар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А. – ЗОШ І-ІІІ ст. № 7, голова журі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B82B95" w:rsidRPr="00436548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йко С.В. – гімназія № 1</w:t>
            </w:r>
          </w:p>
          <w:p w:rsidR="00B82B95" w:rsidRPr="00436548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юк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В. – ЗОШ І-ІІІ ст. № 13</w:t>
            </w:r>
          </w:p>
          <w:p w:rsidR="00B82B95" w:rsidRPr="00436548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ько В.В. – ЗОШ І-ІІІ ст. № 3</w:t>
            </w:r>
          </w:p>
          <w:p w:rsidR="00B82B95" w:rsidRPr="00436548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лушак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.П. – гімназія № 1</w:t>
            </w:r>
          </w:p>
          <w:p w:rsidR="00B82B95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евян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С. – гімназія № 5 </w:t>
            </w:r>
          </w:p>
          <w:p w:rsidR="00B82B95" w:rsidRPr="009C04B7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C04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еліба</w:t>
            </w:r>
            <w:proofErr w:type="spellEnd"/>
            <w:r w:rsidRPr="009C04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І. – ЗОШ №14</w:t>
            </w:r>
          </w:p>
          <w:p w:rsidR="00B82B95" w:rsidRPr="00436548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еліб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.Г. – ЗОШ І-ІІІ ст. № 12</w:t>
            </w:r>
          </w:p>
          <w:p w:rsidR="00B82B95" w:rsidRPr="00436548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ушин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В. – СШ І-ІІІ ст. № 6</w:t>
            </w:r>
          </w:p>
          <w:p w:rsidR="00B82B95" w:rsidRPr="00436548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сціпан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В. – ЗОШ І-ІІІ ст. № 2</w:t>
            </w:r>
          </w:p>
          <w:p w:rsidR="00B82B95" w:rsidRPr="00436548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орина Т.В. – ЗОШ І-ІІІ ст. № 9</w:t>
            </w:r>
          </w:p>
          <w:p w:rsidR="001E5E2C" w:rsidRPr="00436548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рченко Ю.М. – ЗОШ І-ІІІ ст. № 10</w:t>
            </w:r>
          </w:p>
        </w:tc>
      </w:tr>
      <w:tr w:rsidR="001E5E2C" w:rsidRPr="00BB03FE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1E5E2C" w:rsidRPr="00217087" w:rsidRDefault="001E5E2C" w:rsidP="00C276C7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21708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Фізика</w:t>
            </w:r>
          </w:p>
        </w:tc>
        <w:tc>
          <w:tcPr>
            <w:tcW w:w="5087" w:type="dxa"/>
            <w:shd w:val="clear" w:color="auto" w:fill="auto"/>
          </w:tcPr>
          <w:p w:rsidR="001E5E2C" w:rsidRPr="00217087" w:rsidRDefault="001E5E2C" w:rsidP="00C276C7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21708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Географія</w:t>
            </w:r>
          </w:p>
        </w:tc>
      </w:tr>
      <w:tr w:rsidR="001E5E2C" w:rsidRPr="00BB03FE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мич О.А. – гімназія № 1, голова журі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3A086F" w:rsidRPr="00436548" w:rsidRDefault="003A086F" w:rsidP="00B82B95">
            <w:pPr>
              <w:pStyle w:val="a8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лахн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О. – СШ І-ІІІ ст. № 6</w:t>
            </w:r>
          </w:p>
          <w:p w:rsidR="003A086F" w:rsidRPr="00436548" w:rsidRDefault="003A086F" w:rsidP="00B82B95">
            <w:pPr>
              <w:pStyle w:val="a8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богай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.М. – ЗОШ І-ІІІ ст. № 3</w:t>
            </w:r>
          </w:p>
          <w:p w:rsidR="003A086F" w:rsidRPr="00436548" w:rsidRDefault="003A086F" w:rsidP="00B82B95">
            <w:pPr>
              <w:pStyle w:val="a8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па Ю.О. – ЗОШ І-ІІІ т. № 2</w:t>
            </w:r>
          </w:p>
          <w:p w:rsidR="003A086F" w:rsidRPr="00436548" w:rsidRDefault="003A086F" w:rsidP="00B82B95">
            <w:pPr>
              <w:pStyle w:val="a8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ч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.І. – ЗОШ І-ІІІ ст. № 10</w:t>
            </w:r>
          </w:p>
          <w:p w:rsidR="003A086F" w:rsidRPr="00436548" w:rsidRDefault="003A086F" w:rsidP="00B82B95">
            <w:pPr>
              <w:pStyle w:val="a8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телянськ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.Е. – ЗОШ І-ІІІ ст. № 12</w:t>
            </w:r>
          </w:p>
          <w:p w:rsidR="003A086F" w:rsidRPr="00B82B95" w:rsidRDefault="003A086F" w:rsidP="00B82B95">
            <w:pPr>
              <w:pStyle w:val="a8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82B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авченко Є.М. – СШ № 6</w:t>
            </w:r>
          </w:p>
          <w:p w:rsidR="003A086F" w:rsidRPr="00613D0E" w:rsidRDefault="003A086F" w:rsidP="00B82B95">
            <w:pPr>
              <w:pStyle w:val="a8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прі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В. – гімназія 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</w:t>
            </w:r>
            <w:bookmarkStart w:id="0" w:name="_GoBack"/>
            <w:bookmarkEnd w:id="0"/>
          </w:p>
          <w:p w:rsidR="003A086F" w:rsidRPr="00436548" w:rsidRDefault="003A086F" w:rsidP="00B82B95">
            <w:pPr>
              <w:pStyle w:val="a8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лоз В.В. – гімназія № 1</w:t>
            </w:r>
          </w:p>
          <w:p w:rsidR="003A086F" w:rsidRPr="00436548" w:rsidRDefault="003A086F" w:rsidP="00B82B95">
            <w:pPr>
              <w:pStyle w:val="a8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миря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.І. – ЗОШ І-ІІІ ст. № 14</w:t>
            </w:r>
          </w:p>
          <w:p w:rsidR="003A086F" w:rsidRPr="00436548" w:rsidRDefault="003A086F" w:rsidP="00B82B95">
            <w:pPr>
              <w:pStyle w:val="a8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ч О.О. – гімназія № 5</w:t>
            </w:r>
          </w:p>
          <w:p w:rsidR="003A086F" w:rsidRPr="00436548" w:rsidRDefault="003A086F" w:rsidP="00B82B95">
            <w:pPr>
              <w:pStyle w:val="a8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ляров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Ю. – ЗОШ І-ІІІ ст. № 7</w:t>
            </w:r>
          </w:p>
          <w:p w:rsidR="001E5E2C" w:rsidRPr="00436548" w:rsidRDefault="003A086F" w:rsidP="00B82B95">
            <w:pPr>
              <w:pStyle w:val="a8"/>
              <w:ind w:left="18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уприна С.А. – ЗОШ І-ІІІ ст. № 9</w:t>
            </w:r>
          </w:p>
        </w:tc>
        <w:tc>
          <w:tcPr>
            <w:tcW w:w="5087" w:type="dxa"/>
            <w:shd w:val="clear" w:color="auto" w:fill="auto"/>
          </w:tcPr>
          <w:p w:rsidR="001E5E2C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п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В. – ЗОШ І-ІІІ ст. № 10, голова журі</w:t>
            </w:r>
          </w:p>
          <w:p w:rsidR="001E5E2C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лени журі: </w:t>
            </w:r>
          </w:p>
          <w:p w:rsidR="00B82B95" w:rsidRPr="00B82B95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82B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зарян</w:t>
            </w:r>
            <w:proofErr w:type="spellEnd"/>
            <w:r w:rsidRPr="00B82B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І. – гімназія № 1</w:t>
            </w:r>
          </w:p>
          <w:p w:rsidR="00B82B95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ебінь В.М. – ЗОШ І-ІІІ ст. № 9</w:t>
            </w:r>
          </w:p>
          <w:p w:rsidR="00B82B95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ден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.М. – ЗОШ І-ІІІ ст. № 7</w:t>
            </w:r>
          </w:p>
          <w:p w:rsidR="00B82B95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сь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О. – гімназія № 5</w:t>
            </w:r>
          </w:p>
          <w:p w:rsidR="00B82B95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вош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Ф. – ЗОШ І-ІІІ ст. № 14</w:t>
            </w:r>
          </w:p>
          <w:p w:rsidR="00B82B95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усієнко Н.А. – ЗОШ І-ІІІ ст. № 12</w:t>
            </w:r>
          </w:p>
          <w:p w:rsidR="00B82B95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маз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В. – ЗОШ І-ІІІ ст. № 3</w:t>
            </w:r>
          </w:p>
          <w:p w:rsidR="00B82B95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омаренко В.Б. – СШ І-ІІІ ст. № 6</w:t>
            </w:r>
          </w:p>
          <w:p w:rsidR="00B82B95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і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О. – СШ І-ІІІ ст. № 6</w:t>
            </w:r>
          </w:p>
          <w:p w:rsidR="00B82B95" w:rsidRDefault="00B82B95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мерис Н.М. – ЗОШ І-ІІІ ст. № 2</w:t>
            </w:r>
          </w:p>
          <w:p w:rsidR="001E5E2C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90BE9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90BE9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90BE9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90BE9" w:rsidRPr="00436548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5E2C" w:rsidRPr="00BB03FE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1E5E2C" w:rsidRPr="00217087" w:rsidRDefault="001E5E2C" w:rsidP="00C276C7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21708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val="uk-UA"/>
              </w:rPr>
              <w:lastRenderedPageBreak/>
              <w:t>Російська мова та література</w:t>
            </w:r>
          </w:p>
        </w:tc>
        <w:tc>
          <w:tcPr>
            <w:tcW w:w="5087" w:type="dxa"/>
            <w:shd w:val="clear" w:color="auto" w:fill="auto"/>
          </w:tcPr>
          <w:p w:rsidR="001E5E2C" w:rsidRPr="00217087" w:rsidRDefault="001E5E2C" w:rsidP="00C276C7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21708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Німецька мова</w:t>
            </w:r>
          </w:p>
        </w:tc>
      </w:tr>
      <w:tr w:rsidR="001E5E2C" w:rsidRPr="00290BE9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іщен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В. – гімназія № 5,</w:t>
            </w:r>
            <w:r w:rsidRPr="0043654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ова журі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290BE9" w:rsidRPr="00436548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кол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М. – ЗОШ І-ІІІ ст. № 7</w:t>
            </w:r>
          </w:p>
          <w:p w:rsidR="00290BE9" w:rsidRPr="00436548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крєцов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І. – ЗОШ №12</w:t>
            </w:r>
          </w:p>
          <w:p w:rsidR="00290BE9" w:rsidRPr="00436548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лаван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М. – ЗОШ І-ІІІ ст. № 2</w:t>
            </w:r>
          </w:p>
          <w:p w:rsidR="00290BE9" w:rsidRPr="00436548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рах Л.М. – СШ І-ІІІ ст. № 6</w:t>
            </w:r>
          </w:p>
          <w:p w:rsidR="001E5E2C" w:rsidRPr="00436548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вченко Н.М. – ЗОШ І-ІІІ ст. № 14</w:t>
            </w:r>
          </w:p>
        </w:tc>
        <w:tc>
          <w:tcPr>
            <w:tcW w:w="5087" w:type="dxa"/>
            <w:shd w:val="clear" w:color="auto" w:fill="auto"/>
          </w:tcPr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мець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В. – гімназія № 5, голова журі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290BE9" w:rsidRPr="00436548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була Л.В. – ЗОШ І-ІІІ ст. № 3</w:t>
            </w:r>
          </w:p>
          <w:p w:rsidR="00290BE9" w:rsidRPr="00436548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занов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А. – гімназія № 5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5E2C" w:rsidRPr="00BB03FE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1E5E2C" w:rsidRPr="00217087" w:rsidRDefault="001E5E2C" w:rsidP="00C276C7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21708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Інформатика</w:t>
            </w:r>
          </w:p>
        </w:tc>
        <w:tc>
          <w:tcPr>
            <w:tcW w:w="5087" w:type="dxa"/>
            <w:shd w:val="clear" w:color="auto" w:fill="auto"/>
          </w:tcPr>
          <w:p w:rsidR="001E5E2C" w:rsidRPr="00217087" w:rsidRDefault="001E5E2C" w:rsidP="00C276C7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21708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Інформаційні технології</w:t>
            </w:r>
          </w:p>
        </w:tc>
      </w:tr>
      <w:tr w:rsidR="001E5E2C" w:rsidRPr="00BB03FE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С.М. – ЗОШ І-ІІІ ст. № 7, голова журі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290BE9" w:rsidRPr="00436548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О. – ЗОШ І-ІІІ ст. № 2</w:t>
            </w:r>
          </w:p>
          <w:p w:rsidR="00290BE9" w:rsidRPr="00436548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рдюг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.В – СШ І-ІІІ ст. № 6</w:t>
            </w:r>
          </w:p>
          <w:p w:rsidR="00290BE9" w:rsidRPr="00436548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рмак О.А. – ЗОШ І-ІІІ ст. № 14</w:t>
            </w:r>
          </w:p>
          <w:p w:rsidR="00290BE9" w:rsidRPr="00436548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именко С.В. – ЗОШ І-ІІІ ст. № 3</w:t>
            </w:r>
          </w:p>
          <w:p w:rsidR="00290BE9" w:rsidRPr="00436548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пін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П. – гімназія № 1</w:t>
            </w:r>
          </w:p>
          <w:p w:rsidR="00290BE9" w:rsidRPr="00436548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озовий В.Б. – ЗОШ І-ІІІ ст. № 12</w:t>
            </w:r>
          </w:p>
          <w:p w:rsidR="00290BE9" w:rsidRPr="00436548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жарський Я.О. – гімназія № 5</w:t>
            </w:r>
          </w:p>
          <w:p w:rsidR="00290BE9" w:rsidRPr="00436548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цен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.Ю. – ЗОШ І-ІІІ ст. № 13</w:t>
            </w:r>
          </w:p>
          <w:p w:rsidR="00290BE9" w:rsidRPr="00436548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истун О.В. – ЗОШ І-ІІІ ст. № 10</w:t>
            </w:r>
          </w:p>
          <w:p w:rsidR="001E5E2C" w:rsidRPr="00436548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облик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В. – ЗОШ І-ІІІ ст. № 9</w:t>
            </w:r>
          </w:p>
        </w:tc>
        <w:tc>
          <w:tcPr>
            <w:tcW w:w="5087" w:type="dxa"/>
            <w:shd w:val="clear" w:color="auto" w:fill="auto"/>
          </w:tcPr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С.М. – ЗОШ І-ІІІ ст. № 7, голова журі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CC1723" w:rsidRPr="00436548" w:rsidRDefault="00CC1723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О. – ЗОШ І-ІІІ ст. № 2</w:t>
            </w:r>
          </w:p>
          <w:p w:rsidR="00CC1723" w:rsidRPr="00436548" w:rsidRDefault="00CC1723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рдюг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.В – СШ І-ІІІ ст. № 6</w:t>
            </w:r>
          </w:p>
          <w:p w:rsidR="00CC1723" w:rsidRPr="00436548" w:rsidRDefault="00CC1723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рмак О.А. – ЗОШ І-ІІІ ст. № 14</w:t>
            </w:r>
          </w:p>
          <w:p w:rsidR="00CC1723" w:rsidRPr="00436548" w:rsidRDefault="00CC1723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именко С.В. – ЗОШ І-ІІІ ст. № 3</w:t>
            </w:r>
          </w:p>
          <w:p w:rsidR="00CC1723" w:rsidRPr="00436548" w:rsidRDefault="00CC1723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ь М.А. – ЗОШ І-ІІІ ст. № 10</w:t>
            </w:r>
          </w:p>
          <w:p w:rsidR="00CC1723" w:rsidRPr="00436548" w:rsidRDefault="00CC1723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пін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П. – гімназія № 1</w:t>
            </w:r>
          </w:p>
          <w:p w:rsidR="00CC1723" w:rsidRPr="00436548" w:rsidRDefault="00CC1723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озовий В.Б. – ЗОШ І-ІІІ ст. № 12</w:t>
            </w:r>
          </w:p>
          <w:p w:rsidR="00CC1723" w:rsidRPr="00436548" w:rsidRDefault="00CC1723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ожарський Я.О. </w:t>
            </w: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– гімназія № 5</w:t>
            </w:r>
          </w:p>
          <w:p w:rsidR="00CC1723" w:rsidRPr="00436548" w:rsidRDefault="00CC1723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цен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.Ю. – ЗОШ І-ІІІ ст. № 13</w:t>
            </w:r>
          </w:p>
          <w:p w:rsidR="001E5E2C" w:rsidRPr="00436548" w:rsidRDefault="00CC1723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вачка Н.В. – ЗОШ І-ІІІ ст. № 9</w:t>
            </w:r>
          </w:p>
        </w:tc>
      </w:tr>
      <w:tr w:rsidR="001E5E2C" w:rsidRPr="00BB03FE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1E5E2C" w:rsidRPr="00436548" w:rsidRDefault="001E5E2C" w:rsidP="00C276C7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21708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Правознавство</w:t>
            </w:r>
          </w:p>
        </w:tc>
        <w:tc>
          <w:tcPr>
            <w:tcW w:w="5087" w:type="dxa"/>
            <w:shd w:val="clear" w:color="auto" w:fill="auto"/>
          </w:tcPr>
          <w:p w:rsidR="001E5E2C" w:rsidRPr="00436548" w:rsidRDefault="001E5E2C" w:rsidP="00C276C7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43654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Економіка</w:t>
            </w:r>
          </w:p>
        </w:tc>
      </w:tr>
      <w:tr w:rsidR="001E5E2C" w:rsidRPr="00613D0E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рабаш А.Г- ЗОШ І-ІІІ ст. № 13,</w:t>
            </w:r>
            <w:r w:rsidRPr="0043654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ова журі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лени журі: </w:t>
            </w:r>
          </w:p>
          <w:p w:rsidR="00290BE9" w:rsidRPr="00436548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робйова  Н.О. – ЗОШ І-ІІІ ст. № 7</w:t>
            </w:r>
          </w:p>
          <w:p w:rsidR="00290BE9" w:rsidRPr="00436548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бзист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Б. – ЗОШ І-ІІІ ст. № 12</w:t>
            </w:r>
          </w:p>
          <w:p w:rsidR="00290BE9" w:rsidRPr="00436548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бенок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А. – ЗОШ І-ІІІ ст. №10</w:t>
            </w:r>
          </w:p>
          <w:p w:rsidR="00290BE9" w:rsidRPr="00436548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ніговцев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.В. – гімназія № 5</w:t>
            </w:r>
          </w:p>
          <w:p w:rsidR="001E5E2C" w:rsidRPr="00436548" w:rsidRDefault="00290BE9" w:rsidP="00290BE9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звик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О. – гімназія № 1</w:t>
            </w:r>
          </w:p>
        </w:tc>
        <w:tc>
          <w:tcPr>
            <w:tcW w:w="5087" w:type="dxa"/>
            <w:shd w:val="clear" w:color="auto" w:fill="auto"/>
          </w:tcPr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пон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В. - ЗОШ І-ІІІ ст. № 10,</w:t>
            </w:r>
            <w:r w:rsidRPr="0043654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лова журі 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290BE9" w:rsidRPr="00436548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ебінь В.М. – ЗОШ І-ІІІ ст. № 9</w:t>
            </w:r>
          </w:p>
          <w:p w:rsidR="00290BE9" w:rsidRPr="00436548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сь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.П. – гімназія № 5</w:t>
            </w:r>
          </w:p>
          <w:p w:rsidR="00290BE9" w:rsidRPr="00436548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вошей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Ф. – ЗОШ І-ІІІ ст. № 14</w:t>
            </w:r>
          </w:p>
          <w:p w:rsidR="00290BE9" w:rsidRPr="00436548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омаренко В.Б. – СШ І-ІІІ ст. № 6</w:t>
            </w:r>
          </w:p>
          <w:p w:rsidR="001E5E2C" w:rsidRPr="00436548" w:rsidRDefault="00290BE9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ляров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Ю. – ЗОШ І-ІІІ ст.№7</w:t>
            </w:r>
          </w:p>
        </w:tc>
      </w:tr>
      <w:tr w:rsidR="001E5E2C" w:rsidRPr="00BB03FE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1E5E2C" w:rsidRPr="00217087" w:rsidRDefault="001E5E2C" w:rsidP="00C276C7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21708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Обслуговуюча праця</w:t>
            </w:r>
          </w:p>
        </w:tc>
        <w:tc>
          <w:tcPr>
            <w:tcW w:w="5087" w:type="dxa"/>
            <w:shd w:val="clear" w:color="auto" w:fill="auto"/>
          </w:tcPr>
          <w:p w:rsidR="001E5E2C" w:rsidRPr="00217087" w:rsidRDefault="001E5E2C" w:rsidP="00C276C7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21708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Технічна праця</w:t>
            </w:r>
          </w:p>
        </w:tc>
      </w:tr>
      <w:tr w:rsidR="001E5E2C" w:rsidRPr="00741ED1" w:rsidTr="00C276C7">
        <w:trPr>
          <w:jc w:val="center"/>
        </w:trPr>
        <w:tc>
          <w:tcPr>
            <w:tcW w:w="5086" w:type="dxa"/>
            <w:shd w:val="clear" w:color="auto" w:fill="auto"/>
          </w:tcPr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боль О.П. – ЗОШ І-ІІІ ст. № 13, голова журі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741ED1" w:rsidRPr="00436548" w:rsidRDefault="00741ED1" w:rsidP="00741ED1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их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Е.М. – ЗОШ І-ІІІ ст. № 9</w:t>
            </w:r>
          </w:p>
          <w:p w:rsidR="00741ED1" w:rsidRPr="00436548" w:rsidRDefault="00741ED1" w:rsidP="00741ED1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іль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І. – ЗОШ № 7</w:t>
            </w:r>
          </w:p>
          <w:p w:rsidR="00741ED1" w:rsidRPr="00436548" w:rsidRDefault="00741ED1" w:rsidP="00741ED1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ує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.М. </w:t>
            </w: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– СШ І-ІІІ ст. № 6</w:t>
            </w:r>
          </w:p>
          <w:p w:rsidR="00741ED1" w:rsidRPr="00436548" w:rsidRDefault="00741ED1" w:rsidP="00741ED1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ченко</w:t>
            </w: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Г. – ЗОШ І-ІІІ ст. № 3</w:t>
            </w:r>
          </w:p>
          <w:p w:rsidR="00741ED1" w:rsidRPr="00436548" w:rsidRDefault="00741ED1" w:rsidP="00741ED1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колен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.В. – гімназія № 1</w:t>
            </w:r>
          </w:p>
          <w:p w:rsidR="00741ED1" w:rsidRPr="00436548" w:rsidRDefault="00741ED1" w:rsidP="00741ED1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пурна О.А. – гімназія № 5</w:t>
            </w:r>
          </w:p>
          <w:p w:rsidR="001E5E2C" w:rsidRPr="00436548" w:rsidRDefault="00741ED1" w:rsidP="00741ED1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жик С.І. – ЗОШ № 12</w:t>
            </w:r>
          </w:p>
        </w:tc>
        <w:tc>
          <w:tcPr>
            <w:tcW w:w="5087" w:type="dxa"/>
            <w:shd w:val="clear" w:color="auto" w:fill="auto"/>
          </w:tcPr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ненко Ю.В. – ЗОШ І-ІІІ ст. № 14, голова журі</w:t>
            </w:r>
          </w:p>
          <w:p w:rsidR="001E5E2C" w:rsidRPr="00436548" w:rsidRDefault="001E5E2C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741ED1" w:rsidRPr="00436548" w:rsidRDefault="00741ED1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лесник О.В. – СШ І-ІІІ ст. № 6</w:t>
            </w:r>
          </w:p>
          <w:p w:rsidR="00741ED1" w:rsidRPr="00436548" w:rsidRDefault="00741ED1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озовий В.Б. – ЗОШ І-ІІІ ст. № 12</w:t>
            </w:r>
          </w:p>
          <w:p w:rsidR="00741ED1" w:rsidRPr="00436548" w:rsidRDefault="00741ED1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уменко В.М.  – ЗОШ І-ІІІ ст. № 3</w:t>
            </w:r>
          </w:p>
          <w:p w:rsidR="00741ED1" w:rsidRPr="00436548" w:rsidRDefault="00741ED1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авдивець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.М. – гімназія № 5</w:t>
            </w:r>
          </w:p>
          <w:p w:rsidR="001E5E2C" w:rsidRPr="00436548" w:rsidRDefault="00741ED1" w:rsidP="00C276C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еп А.В. – ЗОШ І-ІІІ ст. № 9</w:t>
            </w:r>
          </w:p>
        </w:tc>
      </w:tr>
    </w:tbl>
    <w:p w:rsidR="00EC2078" w:rsidRPr="00741ED1" w:rsidRDefault="00EC2078" w:rsidP="0053033D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EC2078" w:rsidRPr="00DA657E" w:rsidRDefault="00EC2078" w:rsidP="00EC2078">
      <w:pPr>
        <w:pageBreakBefore/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DA657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lastRenderedPageBreak/>
        <w:t>Додаток №</w:t>
      </w:r>
      <w:r w:rsidRPr="00DA657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3</w:t>
      </w:r>
    </w:p>
    <w:p w:rsidR="00EC2078" w:rsidRPr="00DA657E" w:rsidRDefault="00EC2078" w:rsidP="00EC2078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DA657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до наказу управління освіти </w:t>
      </w:r>
    </w:p>
    <w:p w:rsidR="00EC2078" w:rsidRPr="00DA657E" w:rsidRDefault="00DA657E" w:rsidP="00EC2078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</w:pPr>
      <w:r w:rsidRPr="00DA657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>16</w:t>
      </w:r>
      <w:r w:rsidR="003F272E" w:rsidRPr="00DA657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жовтня 2019</w:t>
      </w:r>
      <w:r w:rsidR="00EC2078" w:rsidRPr="00DA657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року </w:t>
      </w:r>
      <w:r w:rsidR="003F272E" w:rsidRPr="00DA657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№ </w:t>
      </w:r>
      <w:r w:rsidRPr="00DA657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>280</w:t>
      </w:r>
    </w:p>
    <w:p w:rsidR="00EC2078" w:rsidRPr="00BB03FE" w:rsidRDefault="00EC2078" w:rsidP="00EC2078">
      <w:pPr>
        <w:widowControl w:val="0"/>
        <w:spacing w:after="0" w:line="240" w:lineRule="auto"/>
        <w:ind w:left="357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</w:p>
    <w:p w:rsidR="00EC2078" w:rsidRPr="00BB03FE" w:rsidRDefault="00EC2078" w:rsidP="00EC2078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Склад експертів-консультантів по проведенню ІІ етапу В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сеукраїнських учнівських олімпіад з 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навчальних предметів</w:t>
      </w:r>
    </w:p>
    <w:p w:rsidR="00EC2078" w:rsidRPr="00BB03FE" w:rsidRDefault="00EC2078" w:rsidP="00EC2078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267"/>
        <w:gridCol w:w="6444"/>
      </w:tblGrid>
      <w:tr w:rsidR="00EC2078" w:rsidRPr="00BB03FE" w:rsidTr="00AA7EFD">
        <w:trPr>
          <w:trHeight w:val="20"/>
          <w:tblHeader/>
          <w:jc w:val="center"/>
        </w:trPr>
        <w:tc>
          <w:tcPr>
            <w:tcW w:w="3267" w:type="dxa"/>
            <w:shd w:val="clear" w:color="auto" w:fill="auto"/>
          </w:tcPr>
          <w:p w:rsidR="00EC2078" w:rsidRPr="00BB03FE" w:rsidRDefault="00EC2078" w:rsidP="00AA7EFD">
            <w:pPr>
              <w:pStyle w:val="Style15"/>
              <w:snapToGrid w:val="0"/>
              <w:jc w:val="center"/>
              <w:rPr>
                <w:rStyle w:val="FontStyle19"/>
                <w:b/>
                <w:sz w:val="28"/>
                <w:szCs w:val="28"/>
                <w:lang w:val="uk-UA"/>
              </w:rPr>
            </w:pPr>
            <w:r w:rsidRPr="00BB03FE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val="uk-UA" w:eastAsia="hi-IN" w:bidi="hi-IN"/>
              </w:rPr>
              <w:t>Н</w:t>
            </w:r>
            <w:r w:rsidRPr="00BB03FE">
              <w:rPr>
                <w:rStyle w:val="FontStyle19"/>
                <w:b/>
                <w:sz w:val="28"/>
                <w:szCs w:val="28"/>
                <w:lang w:val="uk-UA"/>
              </w:rPr>
              <w:t>азва олімпіади</w:t>
            </w:r>
          </w:p>
        </w:tc>
        <w:tc>
          <w:tcPr>
            <w:tcW w:w="6444" w:type="dxa"/>
            <w:shd w:val="clear" w:color="auto" w:fill="auto"/>
          </w:tcPr>
          <w:p w:rsidR="00EC2078" w:rsidRPr="00BB03FE" w:rsidRDefault="00EC2078" w:rsidP="00AA7EFD">
            <w:pPr>
              <w:pStyle w:val="Style15"/>
              <w:snapToGrid w:val="0"/>
              <w:jc w:val="center"/>
              <w:rPr>
                <w:rStyle w:val="FontStyle19"/>
                <w:b/>
                <w:sz w:val="28"/>
                <w:szCs w:val="28"/>
                <w:lang w:val="uk-UA"/>
              </w:rPr>
            </w:pPr>
            <w:r w:rsidRPr="00BB03FE">
              <w:rPr>
                <w:rStyle w:val="FontStyle19"/>
                <w:b/>
                <w:sz w:val="28"/>
                <w:szCs w:val="28"/>
                <w:lang w:val="uk-UA"/>
              </w:rPr>
              <w:t>Експерт-консультант</w:t>
            </w:r>
          </w:p>
        </w:tc>
      </w:tr>
      <w:tr w:rsidR="00EC2078" w:rsidRPr="00613D0E" w:rsidTr="00AA7EFD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6444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 xml:space="preserve">Сайко О.А., спеціаліст І категорії управління освіти, вчитель української мови та літератури загальноосвітньої школи І-ІІІ </w:t>
            </w:r>
            <w:r w:rsidR="005427B7">
              <w:rPr>
                <w:rStyle w:val="FontStyle19"/>
                <w:sz w:val="28"/>
                <w:szCs w:val="28"/>
                <w:lang w:val="uk-UA"/>
              </w:rPr>
              <w:t xml:space="preserve">ступенів </w:t>
            </w:r>
            <w:r w:rsidRPr="0036249E">
              <w:rPr>
                <w:rStyle w:val="FontStyle19"/>
                <w:sz w:val="28"/>
                <w:szCs w:val="28"/>
                <w:lang w:val="uk-UA"/>
              </w:rPr>
              <w:t>№ 3 імені Сергія Гордійовича Шовкуна</w:t>
            </w:r>
          </w:p>
        </w:tc>
      </w:tr>
      <w:tr w:rsidR="00EC2078" w:rsidRPr="00613D0E" w:rsidTr="00AA7EFD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6444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proofErr w:type="spellStart"/>
            <w:r w:rsidRPr="0036249E">
              <w:rPr>
                <w:rStyle w:val="FontStyle19"/>
                <w:sz w:val="28"/>
                <w:szCs w:val="28"/>
                <w:lang w:val="uk-UA"/>
              </w:rPr>
              <w:t>Красова</w:t>
            </w:r>
            <w:proofErr w:type="spellEnd"/>
            <w:r w:rsidRPr="0036249E">
              <w:rPr>
                <w:rStyle w:val="FontStyle19"/>
                <w:sz w:val="28"/>
                <w:szCs w:val="28"/>
                <w:lang w:val="uk-UA"/>
              </w:rPr>
              <w:t xml:space="preserve"> Т.М., вчитель іноземної мови гімназії № 5</w:t>
            </w:r>
            <w:r w:rsidRPr="0036249E">
              <w:rPr>
                <w:lang w:val="uk-UA"/>
              </w:rPr>
              <w:t xml:space="preserve"> </w:t>
            </w:r>
            <w:r w:rsidRPr="0036249E">
              <w:rPr>
                <w:rStyle w:val="FontStyle19"/>
                <w:sz w:val="28"/>
                <w:szCs w:val="28"/>
                <w:lang w:val="uk-UA"/>
              </w:rPr>
              <w:t xml:space="preserve">імені Віктора Андрійовича </w:t>
            </w:r>
            <w:proofErr w:type="spellStart"/>
            <w:r w:rsidRPr="0036249E">
              <w:rPr>
                <w:rStyle w:val="FontStyle19"/>
                <w:sz w:val="28"/>
                <w:szCs w:val="28"/>
                <w:lang w:val="uk-UA"/>
              </w:rPr>
              <w:t>Затолокіна</w:t>
            </w:r>
            <w:proofErr w:type="spellEnd"/>
          </w:p>
        </w:tc>
      </w:tr>
      <w:tr w:rsidR="00EC2078" w:rsidRPr="00613D0E" w:rsidTr="00AA7EFD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Історія, правознавство</w:t>
            </w:r>
          </w:p>
        </w:tc>
        <w:tc>
          <w:tcPr>
            <w:tcW w:w="6444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 xml:space="preserve">Гуляєва Т.М., спеціаліст І категорії управління освіти, вчитель історії </w:t>
            </w:r>
          </w:p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 xml:space="preserve">загальноосвітньої школи І-ІІІ </w:t>
            </w:r>
            <w:r w:rsidR="005427B7">
              <w:rPr>
                <w:rStyle w:val="FontStyle19"/>
                <w:sz w:val="28"/>
                <w:szCs w:val="28"/>
                <w:lang w:val="uk-UA"/>
              </w:rPr>
              <w:t xml:space="preserve">ступенів </w:t>
            </w:r>
            <w:r w:rsidRPr="0036249E">
              <w:rPr>
                <w:rStyle w:val="FontStyle19"/>
                <w:sz w:val="28"/>
                <w:szCs w:val="28"/>
                <w:lang w:val="uk-UA"/>
              </w:rPr>
              <w:t>№ 3 імені Сергія Гордійовича Шовкуна</w:t>
            </w:r>
          </w:p>
        </w:tc>
      </w:tr>
      <w:tr w:rsidR="00EC2078" w:rsidRPr="0036249E" w:rsidTr="00AA7EFD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Фізика, астрономія</w:t>
            </w:r>
          </w:p>
        </w:tc>
        <w:tc>
          <w:tcPr>
            <w:tcW w:w="6444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proofErr w:type="spellStart"/>
            <w:r w:rsidRPr="0036249E">
              <w:rPr>
                <w:rStyle w:val="FontStyle19"/>
                <w:sz w:val="28"/>
                <w:szCs w:val="28"/>
                <w:lang w:val="uk-UA"/>
              </w:rPr>
              <w:t>Клугман</w:t>
            </w:r>
            <w:proofErr w:type="spellEnd"/>
            <w:r w:rsidRPr="0036249E">
              <w:rPr>
                <w:rStyle w:val="FontStyle19"/>
                <w:sz w:val="28"/>
                <w:szCs w:val="28"/>
                <w:lang w:val="uk-UA"/>
              </w:rPr>
              <w:t xml:space="preserve"> Д.Г., методист ММЦ управління освіти</w:t>
            </w:r>
          </w:p>
        </w:tc>
      </w:tr>
      <w:tr w:rsidR="00EC2078" w:rsidRPr="00613D0E" w:rsidTr="00AA7EFD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Географія, економіка</w:t>
            </w:r>
          </w:p>
        </w:tc>
        <w:tc>
          <w:tcPr>
            <w:tcW w:w="6444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proofErr w:type="spellStart"/>
            <w:r w:rsidRPr="0036249E">
              <w:rPr>
                <w:rStyle w:val="FontStyle19"/>
                <w:sz w:val="28"/>
                <w:szCs w:val="28"/>
                <w:lang w:val="uk-UA"/>
              </w:rPr>
              <w:t>Гапченко</w:t>
            </w:r>
            <w:proofErr w:type="spellEnd"/>
            <w:r w:rsidRPr="0036249E">
              <w:rPr>
                <w:rStyle w:val="FontStyle19"/>
                <w:sz w:val="28"/>
                <w:szCs w:val="28"/>
                <w:lang w:val="uk-UA"/>
              </w:rPr>
              <w:t xml:space="preserve"> Л.М., методист ММЦ управління освіти, вчитель географії, основ економіки загальноосвітньої школи І-ІІІ </w:t>
            </w:r>
            <w:r w:rsidR="005427B7">
              <w:rPr>
                <w:rStyle w:val="FontStyle19"/>
                <w:sz w:val="28"/>
                <w:szCs w:val="28"/>
                <w:lang w:val="uk-UA"/>
              </w:rPr>
              <w:t xml:space="preserve">ступенів </w:t>
            </w:r>
            <w:r w:rsidRPr="0036249E">
              <w:rPr>
                <w:rStyle w:val="FontStyle19"/>
                <w:sz w:val="28"/>
                <w:szCs w:val="28"/>
                <w:lang w:val="uk-UA"/>
              </w:rPr>
              <w:t xml:space="preserve">№ </w:t>
            </w:r>
            <w:r>
              <w:rPr>
                <w:rStyle w:val="FontStyle19"/>
                <w:sz w:val="28"/>
                <w:szCs w:val="28"/>
                <w:lang w:val="uk-UA"/>
              </w:rPr>
              <w:t>9</w:t>
            </w:r>
          </w:p>
        </w:tc>
      </w:tr>
      <w:tr w:rsidR="00EC2078" w:rsidRPr="00613D0E" w:rsidTr="00AA7EFD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Біологія, екологія</w:t>
            </w:r>
          </w:p>
        </w:tc>
        <w:tc>
          <w:tcPr>
            <w:tcW w:w="6444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Бурлаку Н.О., вчитель біології гімназії № 5</w:t>
            </w:r>
            <w:r w:rsidRPr="0036249E">
              <w:rPr>
                <w:lang w:val="uk-UA"/>
              </w:rPr>
              <w:t xml:space="preserve"> </w:t>
            </w:r>
            <w:r w:rsidRPr="0036249E">
              <w:rPr>
                <w:rStyle w:val="FontStyle19"/>
                <w:sz w:val="28"/>
                <w:szCs w:val="28"/>
                <w:lang w:val="uk-UA"/>
              </w:rPr>
              <w:t xml:space="preserve">імені Віктора Андрійовича </w:t>
            </w:r>
            <w:proofErr w:type="spellStart"/>
            <w:r w:rsidRPr="0036249E">
              <w:rPr>
                <w:rStyle w:val="FontStyle19"/>
                <w:sz w:val="28"/>
                <w:szCs w:val="28"/>
                <w:lang w:val="uk-UA"/>
              </w:rPr>
              <w:t>Затолокіна</w:t>
            </w:r>
            <w:proofErr w:type="spellEnd"/>
          </w:p>
        </w:tc>
      </w:tr>
      <w:tr w:rsidR="00EC2078" w:rsidRPr="00613D0E" w:rsidTr="00AA7EFD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6444" w:type="dxa"/>
            <w:shd w:val="clear" w:color="auto" w:fill="auto"/>
          </w:tcPr>
          <w:p w:rsidR="00EC2078" w:rsidRPr="0036249E" w:rsidRDefault="003B6F25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>
              <w:rPr>
                <w:rStyle w:val="FontStyle19"/>
                <w:sz w:val="28"/>
                <w:szCs w:val="28"/>
                <w:lang w:val="uk-UA"/>
              </w:rPr>
              <w:t>Калюжний М.В</w:t>
            </w:r>
            <w:r w:rsidR="00EC2078" w:rsidRPr="0036249E">
              <w:rPr>
                <w:rStyle w:val="FontStyle19"/>
                <w:sz w:val="28"/>
                <w:szCs w:val="28"/>
                <w:lang w:val="uk-UA"/>
              </w:rPr>
              <w:t>., вчитель хімії за</w:t>
            </w:r>
            <w:r>
              <w:rPr>
                <w:rStyle w:val="FontStyle19"/>
                <w:sz w:val="28"/>
                <w:szCs w:val="28"/>
                <w:lang w:val="uk-UA"/>
              </w:rPr>
              <w:t xml:space="preserve">гальноосвітньої школи І-ІІІ </w:t>
            </w:r>
            <w:r w:rsidR="005427B7">
              <w:rPr>
                <w:rStyle w:val="FontStyle19"/>
                <w:sz w:val="28"/>
                <w:szCs w:val="28"/>
                <w:lang w:val="uk-UA"/>
              </w:rPr>
              <w:t xml:space="preserve">ступенів </w:t>
            </w:r>
            <w:r>
              <w:rPr>
                <w:rStyle w:val="FontStyle19"/>
                <w:sz w:val="28"/>
                <w:szCs w:val="28"/>
                <w:lang w:val="uk-UA"/>
              </w:rPr>
              <w:t xml:space="preserve">№ 13 імені Святителя </w:t>
            </w:r>
            <w:proofErr w:type="spellStart"/>
            <w:r>
              <w:rPr>
                <w:rStyle w:val="FontStyle19"/>
                <w:sz w:val="28"/>
                <w:szCs w:val="28"/>
                <w:lang w:val="uk-UA"/>
              </w:rPr>
              <w:t>Іоасафа</w:t>
            </w:r>
            <w:proofErr w:type="spellEnd"/>
            <w:r>
              <w:rPr>
                <w:rStyle w:val="FontStyle19"/>
                <w:sz w:val="28"/>
                <w:szCs w:val="28"/>
                <w:lang w:val="uk-UA"/>
              </w:rPr>
              <w:t xml:space="preserve"> Бєлгородського</w:t>
            </w:r>
          </w:p>
        </w:tc>
      </w:tr>
      <w:tr w:rsidR="00EC2078" w:rsidRPr="003B6F25" w:rsidTr="00AA7EFD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Інформатика, інформаційні технології, математика</w:t>
            </w:r>
          </w:p>
        </w:tc>
        <w:tc>
          <w:tcPr>
            <w:tcW w:w="6444" w:type="dxa"/>
            <w:shd w:val="clear" w:color="auto" w:fill="auto"/>
          </w:tcPr>
          <w:p w:rsidR="00EC2078" w:rsidRPr="0036249E" w:rsidRDefault="005427B7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>
              <w:rPr>
                <w:rStyle w:val="FontStyle19"/>
                <w:sz w:val="28"/>
                <w:szCs w:val="28"/>
                <w:lang w:val="uk-UA"/>
              </w:rPr>
              <w:t>Зуб В.В., вчитель математики та</w:t>
            </w:r>
            <w:r w:rsidR="00EC2078" w:rsidRPr="0036249E">
              <w:rPr>
                <w:rStyle w:val="FontStyle19"/>
                <w:sz w:val="28"/>
                <w:szCs w:val="28"/>
                <w:lang w:val="uk-UA"/>
              </w:rPr>
              <w:t xml:space="preserve"> інформатики загальноосвітньої школи І-ІІІ </w:t>
            </w:r>
            <w:r>
              <w:rPr>
                <w:rStyle w:val="FontStyle19"/>
                <w:sz w:val="28"/>
                <w:szCs w:val="28"/>
                <w:lang w:val="uk-UA"/>
              </w:rPr>
              <w:t xml:space="preserve">ступенів </w:t>
            </w:r>
            <w:r w:rsidR="00EC2078" w:rsidRPr="0036249E">
              <w:rPr>
                <w:rStyle w:val="FontStyle19"/>
                <w:sz w:val="28"/>
                <w:szCs w:val="28"/>
                <w:lang w:val="uk-UA"/>
              </w:rPr>
              <w:t>№ 7</w:t>
            </w:r>
          </w:p>
        </w:tc>
      </w:tr>
      <w:tr w:rsidR="00EC2078" w:rsidRPr="0036249E" w:rsidTr="00AA7EFD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6444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proofErr w:type="spellStart"/>
            <w:r w:rsidRPr="0036249E">
              <w:rPr>
                <w:rStyle w:val="FontStyle19"/>
                <w:sz w:val="28"/>
                <w:szCs w:val="28"/>
                <w:lang w:val="uk-UA"/>
              </w:rPr>
              <w:t>Фроленко</w:t>
            </w:r>
            <w:proofErr w:type="spellEnd"/>
            <w:r w:rsidRPr="0036249E">
              <w:rPr>
                <w:rStyle w:val="FontStyle19"/>
                <w:sz w:val="28"/>
                <w:szCs w:val="28"/>
                <w:lang w:val="uk-UA"/>
              </w:rPr>
              <w:t xml:space="preserve"> І.С., директор ЦНТТМ, вчитель трудового навчання</w:t>
            </w:r>
          </w:p>
        </w:tc>
      </w:tr>
      <w:tr w:rsidR="00EC2078" w:rsidRPr="0036249E" w:rsidTr="00AA7EFD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Російська мова та література</w:t>
            </w:r>
          </w:p>
        </w:tc>
        <w:tc>
          <w:tcPr>
            <w:tcW w:w="6444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Самара І.П., методист ММЦ управління освіти</w:t>
            </w:r>
          </w:p>
        </w:tc>
      </w:tr>
    </w:tbl>
    <w:p w:rsidR="00EC2078" w:rsidRP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</w:rPr>
        <w:sectPr w:rsidR="00EC2078" w:rsidRPr="00EC2078" w:rsidSect="002674E9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:rsidR="001F14C4" w:rsidRPr="00DA657E" w:rsidRDefault="001F14C4" w:rsidP="001F14C4">
      <w:pPr>
        <w:widowControl w:val="0"/>
        <w:spacing w:after="0" w:line="240" w:lineRule="auto"/>
        <w:ind w:left="106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A65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Додаток </w:t>
      </w:r>
      <w:r w:rsidR="00242750" w:rsidRPr="00DA65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4</w:t>
      </w:r>
    </w:p>
    <w:p w:rsidR="001F14C4" w:rsidRPr="00DA657E" w:rsidRDefault="001F14C4" w:rsidP="001F14C4">
      <w:pPr>
        <w:widowControl w:val="0"/>
        <w:spacing w:after="0" w:line="240" w:lineRule="auto"/>
        <w:ind w:left="10620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DA65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н</w:t>
      </w:r>
      <w:r w:rsidRPr="00DA657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аказу управління освіти </w:t>
      </w:r>
    </w:p>
    <w:p w:rsidR="001F14C4" w:rsidRPr="00613D0E" w:rsidRDefault="00DA657E" w:rsidP="00FC5BE5">
      <w:pPr>
        <w:widowControl w:val="0"/>
        <w:spacing w:after="0" w:line="240" w:lineRule="auto"/>
        <w:ind w:left="10620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613D0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16</w:t>
      </w:r>
      <w:r w:rsidR="003F272E" w:rsidRPr="00DA657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жовтня 2019</w:t>
      </w:r>
      <w:r w:rsidR="00E12658" w:rsidRPr="00DA657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року № </w:t>
      </w:r>
      <w:r w:rsidRPr="00613D0E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280</w:t>
      </w:r>
    </w:p>
    <w:p w:rsidR="00197D09" w:rsidRPr="00CB4BBA" w:rsidRDefault="00197D09" w:rsidP="00FC5BE5">
      <w:pPr>
        <w:widowControl w:val="0"/>
        <w:spacing w:after="0" w:line="240" w:lineRule="auto"/>
        <w:ind w:left="1062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12FB9" w:rsidRPr="00BB03FE" w:rsidRDefault="00512FB9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B03FE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  <w:r w:rsidR="00DD2B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03FE">
        <w:rPr>
          <w:rFonts w:ascii="Times New Roman" w:hAnsi="Times New Roman" w:cs="Times New Roman"/>
          <w:b/>
          <w:sz w:val="28"/>
          <w:szCs w:val="28"/>
          <w:lang w:val="uk-UA"/>
        </w:rPr>
        <w:t>проведення ІІ етапу</w:t>
      </w:r>
      <w:r w:rsidRPr="00BB03FE">
        <w:rPr>
          <w:lang w:val="uk-UA"/>
        </w:rPr>
        <w:t xml:space="preserve"> </w:t>
      </w:r>
      <w:r w:rsidRPr="00BB03FE">
        <w:rPr>
          <w:rFonts w:ascii="Times New Roman" w:hAnsi="Times New Roman" w:cs="Times New Roman"/>
          <w:b/>
          <w:sz w:val="28"/>
          <w:szCs w:val="28"/>
          <w:lang w:val="uk-UA"/>
        </w:rPr>
        <w:t>учнівських олімпіад з</w:t>
      </w:r>
      <w:r w:rsidR="00DD2B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03FE">
        <w:rPr>
          <w:rFonts w:ascii="Times New Roman" w:hAnsi="Times New Roman" w:cs="Times New Roman"/>
          <w:b/>
          <w:sz w:val="28"/>
          <w:szCs w:val="28"/>
          <w:lang w:val="uk-UA"/>
        </w:rPr>
        <w:t>навчальних предметів.</w:t>
      </w: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83"/>
        <w:gridCol w:w="1988"/>
        <w:gridCol w:w="964"/>
        <w:gridCol w:w="1426"/>
        <w:gridCol w:w="1228"/>
        <w:gridCol w:w="870"/>
        <w:gridCol w:w="871"/>
        <w:gridCol w:w="1804"/>
        <w:gridCol w:w="1906"/>
        <w:gridCol w:w="1842"/>
      </w:tblGrid>
      <w:tr w:rsidR="00FC5BE5" w:rsidTr="00C276C7">
        <w:trPr>
          <w:cantSplit/>
          <w:trHeight w:val="1455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 ЗНЗ, де проводиться олімпіа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зва олімпіад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лас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чаток проведення олімпіад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E5" w:rsidRDefault="00FC5B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ількість годин</w:t>
            </w:r>
          </w:p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чаток чергуванн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вершення чергуванн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чергових учителів початкових класів, вихователів ГП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71296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 З</w:t>
            </w:r>
            <w:r w:rsidR="00FC5BE5">
              <w:rPr>
                <w:rFonts w:ascii="Times New Roman" w:hAnsi="Times New Roman" w:cs="Times New Roman"/>
                <w:b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lang w:val="uk-UA"/>
              </w:rPr>
              <w:t>СО</w:t>
            </w:r>
            <w:r w:rsidR="00FC5BE5">
              <w:rPr>
                <w:rFonts w:ascii="Times New Roman" w:hAnsi="Times New Roman" w:cs="Times New Roman"/>
                <w:b/>
                <w:lang w:val="uk-UA"/>
              </w:rPr>
              <w:t>, який забезпечує явку чергових вчител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повідальний </w:t>
            </w:r>
          </w:p>
        </w:tc>
      </w:tr>
      <w:tr w:rsidR="00B93A1A" w:rsidTr="00C276C7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Pr="00B93A1A" w:rsidRDefault="00C276C7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0.11.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мназія № 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 і літерату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мназія № 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а І.П.</w:t>
            </w:r>
          </w:p>
        </w:tc>
      </w:tr>
      <w:tr w:rsidR="00B93A1A" w:rsidTr="00F3531C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Pr="00B93A1A" w:rsidRDefault="00C276C7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6.11.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мназія № 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мназія № 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Г.</w:t>
            </w:r>
          </w:p>
        </w:tc>
      </w:tr>
      <w:tr w:rsidR="00B93A1A" w:rsidTr="00F3531C">
        <w:trPr>
          <w:trHeight w:val="4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Pr="00B93A1A" w:rsidRDefault="00C276C7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6.11.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C276C7" w:rsidP="00487C1D">
            <w:pPr>
              <w:pStyle w:val="a8"/>
              <w:snapToGrid w:val="0"/>
              <w:spacing w:line="256" w:lineRule="auto"/>
              <w:ind w:right="-5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мназія № 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C276C7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мецька мо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C276C7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C276C7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C276C7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C276C7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C276C7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.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C276C7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C276C7" w:rsidP="00487C1D">
            <w:pPr>
              <w:pStyle w:val="a8"/>
              <w:snapToGrid w:val="0"/>
              <w:spacing w:line="256" w:lineRule="auto"/>
              <w:ind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C276C7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горіл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.М.</w:t>
            </w:r>
          </w:p>
        </w:tc>
      </w:tr>
      <w:tr w:rsidR="00C276C7" w:rsidTr="00F3531C">
        <w:trPr>
          <w:trHeight w:val="3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C7" w:rsidRDefault="00C276C7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7.11.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C7" w:rsidRDefault="00C276C7" w:rsidP="00487C1D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Гімназія № 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C7" w:rsidRDefault="00C276C7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C7" w:rsidRDefault="00C276C7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C7" w:rsidRDefault="00C276C7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C7" w:rsidRDefault="00C276C7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C7" w:rsidRDefault="00C276C7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C7" w:rsidRDefault="00C276C7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C7" w:rsidRDefault="00C276C7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C7" w:rsidRDefault="00C276C7" w:rsidP="00487C1D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C7" w:rsidRDefault="00C276C7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обода Н.М.</w:t>
            </w:r>
          </w:p>
        </w:tc>
      </w:tr>
      <w:tr w:rsidR="00B93A1A" w:rsidTr="00F3531C">
        <w:trPr>
          <w:trHeight w:val="2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Pr="00B93A1A" w:rsidRDefault="00C276C7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7.11.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297A6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апч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М.</w:t>
            </w:r>
          </w:p>
        </w:tc>
      </w:tr>
      <w:tr w:rsidR="00B93A1A" w:rsidTr="009A7C6E">
        <w:trPr>
          <w:trHeight w:val="4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Pr="00B93A1A" w:rsidRDefault="00C276C7" w:rsidP="00487C1D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3.11.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Ш І-ІІІ ст. № 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Ш І-ІІІ ст. № 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лугм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.Г.</w:t>
            </w:r>
          </w:p>
        </w:tc>
      </w:tr>
      <w:tr w:rsidR="009A7C6E" w:rsidTr="00F3531C">
        <w:trPr>
          <w:trHeight w:val="41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Default="009A7C6E" w:rsidP="00487C1D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3.11.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Default="009A7C6E" w:rsidP="00487C1D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Default="009A7C6E" w:rsidP="00487C1D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равознав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Default="009A7C6E" w:rsidP="00487C1D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9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Default="009A7C6E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Default="009A7C6E" w:rsidP="00487C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Default="009A7C6E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Default="009A7C6E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Default="009A7C6E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Default="009A7C6E" w:rsidP="00487C1D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Default="009A7C6E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обода Н.М.</w:t>
            </w:r>
          </w:p>
        </w:tc>
      </w:tr>
      <w:tr w:rsidR="009A7C6E" w:rsidTr="00F3531C">
        <w:trPr>
          <w:trHeight w:val="42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Default="009A7C6E" w:rsidP="00487C1D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4.11.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Default="009A7C6E" w:rsidP="00487C1D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Default="009A7C6E" w:rsidP="00487C1D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Default="009A7C6E" w:rsidP="00487C1D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Default="009A7C6E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Default="009A7C6E" w:rsidP="00487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Default="009A7C6E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Default="009A7C6E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Default="009A7C6E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Default="009A7C6E" w:rsidP="00487C1D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Default="009A7C6E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М.</w:t>
            </w:r>
          </w:p>
        </w:tc>
      </w:tr>
      <w:tr w:rsidR="00B93A1A" w:rsidTr="00C276C7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Pr="00B93A1A" w:rsidRDefault="009A7C6E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4.11.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1D1C">
              <w:rPr>
                <w:rFonts w:ascii="Times New Roman" w:hAnsi="Times New Roman" w:cs="Times New Roman"/>
                <w:lang w:val="uk-UA"/>
              </w:rPr>
              <w:t>гімназія № 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сійська мова та літерату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а І.П.</w:t>
            </w:r>
          </w:p>
        </w:tc>
      </w:tr>
      <w:tr w:rsidR="00B93A1A" w:rsidTr="00C276C7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Pr="00B93A1A" w:rsidRDefault="009A7C6E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0.11.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Гімназія № 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мназія № 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лугм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.Г.</w:t>
            </w:r>
          </w:p>
        </w:tc>
      </w:tr>
      <w:tr w:rsidR="00B93A1A" w:rsidTr="009A7C6E">
        <w:trPr>
          <w:trHeight w:val="2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Pr="00B93A1A" w:rsidRDefault="009A7C6E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0.11.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мназія № 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мназія № 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горіл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.М.</w:t>
            </w:r>
          </w:p>
        </w:tc>
      </w:tr>
      <w:tr w:rsidR="009A7C6E" w:rsidTr="003352DB">
        <w:trPr>
          <w:trHeight w:val="2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Default="009A7C6E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1.12.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Default="009A7C6E" w:rsidP="00487C1D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Default="009A7C6E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Default="009A7C6E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Default="009A7C6E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Default="009A7C6E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Default="009A7C6E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Default="009A7C6E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Default="009A7C6E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Default="009A7C6E" w:rsidP="00487C1D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6E" w:rsidRPr="00DA657E" w:rsidRDefault="00DA657E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апч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М.</w:t>
            </w:r>
          </w:p>
        </w:tc>
      </w:tr>
      <w:tr w:rsidR="003352DB" w:rsidTr="003352DB">
        <w:trPr>
          <w:trHeight w:val="2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3352DB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1.12.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3352DB" w:rsidP="00487C1D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Ш І-ІІІ ст. № 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3352DB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3352DB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3352DB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3352DB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3352DB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3352DB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.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3352DB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DA657E" w:rsidP="00487C1D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3352DB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именко Т.В.</w:t>
            </w:r>
          </w:p>
        </w:tc>
      </w:tr>
      <w:tr w:rsidR="003352DB" w:rsidTr="003352DB">
        <w:trPr>
          <w:trHeight w:val="2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3352DB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7.12.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3352DB" w:rsidP="00487C1D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3352DB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ономі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3352DB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3352DB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3352DB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3352DB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3352DB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3352DB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3352DB" w:rsidP="00487C1D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ED5760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именко Т.В.</w:t>
            </w:r>
          </w:p>
        </w:tc>
      </w:tr>
      <w:tr w:rsidR="003352DB" w:rsidTr="003352DB">
        <w:trPr>
          <w:trHeight w:val="2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3352DB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7.12.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3352DB" w:rsidP="00487C1D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Ш І-ІІІ ст. № 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3352DB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ційні технології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3352DB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3352DB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3352DB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3352DB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3352DB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3352DB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3352DB" w:rsidP="00487C1D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Ш І-ІІІ ст. № 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DB" w:rsidRDefault="003352DB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лугм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.Г.</w:t>
            </w:r>
          </w:p>
        </w:tc>
      </w:tr>
      <w:tr w:rsidR="00B93A1A" w:rsidTr="00C276C7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Pr="00B93A1A" w:rsidRDefault="003352DB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8</w:t>
            </w:r>
            <w:r w:rsidR="009A7C6E">
              <w:rPr>
                <w:rFonts w:ascii="Times New Roman" w:hAnsi="Times New Roman" w:cs="Times New Roman"/>
                <w:color w:val="000000" w:themeColor="text1"/>
                <w:lang w:val="uk-UA"/>
              </w:rPr>
              <w:t>.12.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ологі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DA657E" w:rsidP="00487C1D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DA657E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М.</w:t>
            </w:r>
          </w:p>
        </w:tc>
      </w:tr>
      <w:tr w:rsidR="00B93A1A" w:rsidTr="009A7C6E">
        <w:trPr>
          <w:trHeight w:val="2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Pr="00B93A1A" w:rsidRDefault="003352DB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8</w:t>
            </w:r>
            <w:r w:rsidR="009A7C6E">
              <w:rPr>
                <w:rFonts w:ascii="Times New Roman" w:hAnsi="Times New Roman" w:cs="Times New Roman"/>
                <w:color w:val="000000" w:themeColor="text1"/>
                <w:lang w:val="uk-UA"/>
              </w:rPr>
              <w:t>.12.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Гімназія № 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строномі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 w:rsidP="00487C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ED5760" w:rsidP="00487C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уб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А.</w:t>
            </w:r>
          </w:p>
        </w:tc>
      </w:tr>
    </w:tbl>
    <w:p w:rsidR="00512FB9" w:rsidRPr="00BB03FE" w:rsidRDefault="00512FB9" w:rsidP="00512FB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12FB9" w:rsidRPr="00BB03FE" w:rsidSect="00197D09">
      <w:pgSz w:w="16838" w:h="11906" w:orient="landscape"/>
      <w:pgMar w:top="851" w:right="1134" w:bottom="993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8A" w:rsidRDefault="0060438A" w:rsidP="000C2861">
      <w:pPr>
        <w:spacing w:after="0" w:line="240" w:lineRule="auto"/>
      </w:pPr>
      <w:r>
        <w:separator/>
      </w:r>
    </w:p>
  </w:endnote>
  <w:endnote w:type="continuationSeparator" w:id="0">
    <w:p w:rsidR="0060438A" w:rsidRDefault="0060438A" w:rsidP="000C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iberation Serif">
    <w:altName w:val="MS Gothic"/>
    <w:charset w:val="80"/>
    <w:family w:val="roman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8A" w:rsidRDefault="0060438A" w:rsidP="000C2861">
      <w:pPr>
        <w:spacing w:after="0" w:line="240" w:lineRule="auto"/>
      </w:pPr>
      <w:r>
        <w:separator/>
      </w:r>
    </w:p>
  </w:footnote>
  <w:footnote w:type="continuationSeparator" w:id="0">
    <w:p w:rsidR="0060438A" w:rsidRDefault="0060438A" w:rsidP="000C2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9D2405"/>
    <w:multiLevelType w:val="hybridMultilevel"/>
    <w:tmpl w:val="03146724"/>
    <w:lvl w:ilvl="0" w:tplc="D7EE470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6824FF3"/>
    <w:multiLevelType w:val="hybridMultilevel"/>
    <w:tmpl w:val="C46E4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31C3A"/>
    <w:multiLevelType w:val="hybridMultilevel"/>
    <w:tmpl w:val="32AE9E4E"/>
    <w:lvl w:ilvl="0" w:tplc="EB524D20">
      <w:start w:val="1"/>
      <w:numFmt w:val="bullet"/>
      <w:lvlText w:val="–"/>
      <w:lvlJc w:val="left"/>
      <w:pPr>
        <w:ind w:left="297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5">
    <w:nsid w:val="14886A6F"/>
    <w:multiLevelType w:val="hybridMultilevel"/>
    <w:tmpl w:val="72F23ACA"/>
    <w:lvl w:ilvl="0" w:tplc="91587F70">
      <w:start w:val="2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14D327DA"/>
    <w:multiLevelType w:val="multilevel"/>
    <w:tmpl w:val="9F3C5E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59F28AF"/>
    <w:multiLevelType w:val="hybridMultilevel"/>
    <w:tmpl w:val="FA483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861A51"/>
    <w:multiLevelType w:val="multilevel"/>
    <w:tmpl w:val="66BC9140"/>
    <w:lvl w:ilvl="0">
      <w:start w:val="1"/>
      <w:numFmt w:val="decimal"/>
      <w:lvlText w:val="%1."/>
      <w:lvlJc w:val="left"/>
      <w:pPr>
        <w:ind w:left="83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2160"/>
      </w:pPr>
      <w:rPr>
        <w:rFonts w:hint="default"/>
      </w:rPr>
    </w:lvl>
  </w:abstractNum>
  <w:abstractNum w:abstractNumId="9">
    <w:nsid w:val="406A65B6"/>
    <w:multiLevelType w:val="hybridMultilevel"/>
    <w:tmpl w:val="9440BE9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>
    <w:nsid w:val="4F635CA8"/>
    <w:multiLevelType w:val="hybridMultilevel"/>
    <w:tmpl w:val="C4B62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2DE468F"/>
    <w:multiLevelType w:val="singleLevel"/>
    <w:tmpl w:val="2578E2D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C533318"/>
    <w:multiLevelType w:val="hybridMultilevel"/>
    <w:tmpl w:val="77161620"/>
    <w:lvl w:ilvl="0" w:tplc="4454A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5FB0F6B"/>
    <w:multiLevelType w:val="multilevel"/>
    <w:tmpl w:val="3DDC6B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6DE37293"/>
    <w:multiLevelType w:val="hybridMultilevel"/>
    <w:tmpl w:val="D05CF640"/>
    <w:lvl w:ilvl="0" w:tplc="DB5E3F6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14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05"/>
    <w:rsid w:val="00002E2E"/>
    <w:rsid w:val="000030D0"/>
    <w:rsid w:val="00004F81"/>
    <w:rsid w:val="00007B37"/>
    <w:rsid w:val="00034FA3"/>
    <w:rsid w:val="00043EB3"/>
    <w:rsid w:val="00047FF2"/>
    <w:rsid w:val="000518A6"/>
    <w:rsid w:val="00070AA8"/>
    <w:rsid w:val="00072365"/>
    <w:rsid w:val="00087D6A"/>
    <w:rsid w:val="000B1341"/>
    <w:rsid w:val="000B2A75"/>
    <w:rsid w:val="000B2C22"/>
    <w:rsid w:val="000C21A4"/>
    <w:rsid w:val="000C2861"/>
    <w:rsid w:val="000C4E1E"/>
    <w:rsid w:val="000D05FA"/>
    <w:rsid w:val="000D1772"/>
    <w:rsid w:val="000E13C6"/>
    <w:rsid w:val="000F3D16"/>
    <w:rsid w:val="00103967"/>
    <w:rsid w:val="001277AC"/>
    <w:rsid w:val="00162E64"/>
    <w:rsid w:val="00166069"/>
    <w:rsid w:val="0016788C"/>
    <w:rsid w:val="00181038"/>
    <w:rsid w:val="00182B28"/>
    <w:rsid w:val="0019766F"/>
    <w:rsid w:val="00197D09"/>
    <w:rsid w:val="001A0158"/>
    <w:rsid w:val="001A1DFA"/>
    <w:rsid w:val="001C30BA"/>
    <w:rsid w:val="001C7F54"/>
    <w:rsid w:val="001E5E2C"/>
    <w:rsid w:val="001E77BB"/>
    <w:rsid w:val="001F14C4"/>
    <w:rsid w:val="002037D6"/>
    <w:rsid w:val="00212017"/>
    <w:rsid w:val="00217087"/>
    <w:rsid w:val="0022092E"/>
    <w:rsid w:val="0022153D"/>
    <w:rsid w:val="0022207D"/>
    <w:rsid w:val="00230CF4"/>
    <w:rsid w:val="00231415"/>
    <w:rsid w:val="00234C7C"/>
    <w:rsid w:val="00242750"/>
    <w:rsid w:val="00250FA6"/>
    <w:rsid w:val="002674E9"/>
    <w:rsid w:val="002713AF"/>
    <w:rsid w:val="00286220"/>
    <w:rsid w:val="002879B7"/>
    <w:rsid w:val="00290BE9"/>
    <w:rsid w:val="00297A6A"/>
    <w:rsid w:val="002B3039"/>
    <w:rsid w:val="002B5879"/>
    <w:rsid w:val="002C53D9"/>
    <w:rsid w:val="002C7931"/>
    <w:rsid w:val="002D381A"/>
    <w:rsid w:val="002E7F67"/>
    <w:rsid w:val="003062FF"/>
    <w:rsid w:val="0033491E"/>
    <w:rsid w:val="003352DB"/>
    <w:rsid w:val="00345D2E"/>
    <w:rsid w:val="0036249E"/>
    <w:rsid w:val="00370810"/>
    <w:rsid w:val="003A0290"/>
    <w:rsid w:val="003A086F"/>
    <w:rsid w:val="003B0931"/>
    <w:rsid w:val="003B6F25"/>
    <w:rsid w:val="003B78E4"/>
    <w:rsid w:val="003D3164"/>
    <w:rsid w:val="003E08ED"/>
    <w:rsid w:val="003F272E"/>
    <w:rsid w:val="0040763B"/>
    <w:rsid w:val="00411832"/>
    <w:rsid w:val="004144AD"/>
    <w:rsid w:val="00433067"/>
    <w:rsid w:val="00436548"/>
    <w:rsid w:val="00445854"/>
    <w:rsid w:val="00456351"/>
    <w:rsid w:val="00460CDD"/>
    <w:rsid w:val="00471F4A"/>
    <w:rsid w:val="00482343"/>
    <w:rsid w:val="00487C1D"/>
    <w:rsid w:val="004953DE"/>
    <w:rsid w:val="004A16AE"/>
    <w:rsid w:val="004B080F"/>
    <w:rsid w:val="004B7E57"/>
    <w:rsid w:val="004C6892"/>
    <w:rsid w:val="004E28D0"/>
    <w:rsid w:val="004E484D"/>
    <w:rsid w:val="00510F57"/>
    <w:rsid w:val="00512FB9"/>
    <w:rsid w:val="00517384"/>
    <w:rsid w:val="0053033D"/>
    <w:rsid w:val="005427B7"/>
    <w:rsid w:val="00551D1C"/>
    <w:rsid w:val="00577DFF"/>
    <w:rsid w:val="00580345"/>
    <w:rsid w:val="00584E2F"/>
    <w:rsid w:val="005A4706"/>
    <w:rsid w:val="005B3D05"/>
    <w:rsid w:val="005B46AD"/>
    <w:rsid w:val="005C2919"/>
    <w:rsid w:val="005D427A"/>
    <w:rsid w:val="00602E66"/>
    <w:rsid w:val="0060333C"/>
    <w:rsid w:val="00603D71"/>
    <w:rsid w:val="0060438A"/>
    <w:rsid w:val="00613D0E"/>
    <w:rsid w:val="00614FD3"/>
    <w:rsid w:val="00625BD3"/>
    <w:rsid w:val="006477DB"/>
    <w:rsid w:val="006511D8"/>
    <w:rsid w:val="00651EBD"/>
    <w:rsid w:val="00685183"/>
    <w:rsid w:val="00687EB6"/>
    <w:rsid w:val="00690093"/>
    <w:rsid w:val="006A7E51"/>
    <w:rsid w:val="006F557D"/>
    <w:rsid w:val="0071296D"/>
    <w:rsid w:val="007207F3"/>
    <w:rsid w:val="00730591"/>
    <w:rsid w:val="00741ED1"/>
    <w:rsid w:val="0075115A"/>
    <w:rsid w:val="007542EE"/>
    <w:rsid w:val="007561CB"/>
    <w:rsid w:val="00786B1C"/>
    <w:rsid w:val="0079315C"/>
    <w:rsid w:val="007A1643"/>
    <w:rsid w:val="007B1E26"/>
    <w:rsid w:val="007D1707"/>
    <w:rsid w:val="007D65B5"/>
    <w:rsid w:val="008110F6"/>
    <w:rsid w:val="0081707B"/>
    <w:rsid w:val="00834538"/>
    <w:rsid w:val="00835008"/>
    <w:rsid w:val="00840817"/>
    <w:rsid w:val="008424A0"/>
    <w:rsid w:val="008431EC"/>
    <w:rsid w:val="00850572"/>
    <w:rsid w:val="008505D5"/>
    <w:rsid w:val="0085758E"/>
    <w:rsid w:val="00870582"/>
    <w:rsid w:val="0088085C"/>
    <w:rsid w:val="008961D5"/>
    <w:rsid w:val="008A1961"/>
    <w:rsid w:val="008A1FC2"/>
    <w:rsid w:val="008B37EA"/>
    <w:rsid w:val="008C2E51"/>
    <w:rsid w:val="008C4D0F"/>
    <w:rsid w:val="008C5921"/>
    <w:rsid w:val="008E0E49"/>
    <w:rsid w:val="008E61AE"/>
    <w:rsid w:val="008E6564"/>
    <w:rsid w:val="008F26D6"/>
    <w:rsid w:val="009020FC"/>
    <w:rsid w:val="009028DA"/>
    <w:rsid w:val="00903908"/>
    <w:rsid w:val="00905590"/>
    <w:rsid w:val="00905ED2"/>
    <w:rsid w:val="009178C7"/>
    <w:rsid w:val="0092000B"/>
    <w:rsid w:val="009211AF"/>
    <w:rsid w:val="00924FC3"/>
    <w:rsid w:val="00941E91"/>
    <w:rsid w:val="00976D86"/>
    <w:rsid w:val="0099580D"/>
    <w:rsid w:val="009A691A"/>
    <w:rsid w:val="009A732D"/>
    <w:rsid w:val="009A7C6E"/>
    <w:rsid w:val="009B08E2"/>
    <w:rsid w:val="009B1CC9"/>
    <w:rsid w:val="009B5B7D"/>
    <w:rsid w:val="009C04B7"/>
    <w:rsid w:val="009E0C51"/>
    <w:rsid w:val="009E2EBF"/>
    <w:rsid w:val="009F4987"/>
    <w:rsid w:val="00A36FB3"/>
    <w:rsid w:val="00A51E18"/>
    <w:rsid w:val="00A63D37"/>
    <w:rsid w:val="00AA7EFD"/>
    <w:rsid w:val="00AB35F7"/>
    <w:rsid w:val="00AD00CC"/>
    <w:rsid w:val="00AE0100"/>
    <w:rsid w:val="00AE31E4"/>
    <w:rsid w:val="00AF4504"/>
    <w:rsid w:val="00B04D97"/>
    <w:rsid w:val="00B32815"/>
    <w:rsid w:val="00B531BA"/>
    <w:rsid w:val="00B600D1"/>
    <w:rsid w:val="00B666F8"/>
    <w:rsid w:val="00B771E4"/>
    <w:rsid w:val="00B82B95"/>
    <w:rsid w:val="00B90685"/>
    <w:rsid w:val="00B93A1A"/>
    <w:rsid w:val="00BA4DD1"/>
    <w:rsid w:val="00BB03FE"/>
    <w:rsid w:val="00BB188B"/>
    <w:rsid w:val="00BC2C58"/>
    <w:rsid w:val="00BC53EF"/>
    <w:rsid w:val="00BE0957"/>
    <w:rsid w:val="00BE5768"/>
    <w:rsid w:val="00BE763A"/>
    <w:rsid w:val="00BF2478"/>
    <w:rsid w:val="00C02C62"/>
    <w:rsid w:val="00C06D89"/>
    <w:rsid w:val="00C07160"/>
    <w:rsid w:val="00C10352"/>
    <w:rsid w:val="00C240BA"/>
    <w:rsid w:val="00C27543"/>
    <w:rsid w:val="00C276C7"/>
    <w:rsid w:val="00C36EF0"/>
    <w:rsid w:val="00C65576"/>
    <w:rsid w:val="00C70021"/>
    <w:rsid w:val="00C74223"/>
    <w:rsid w:val="00C77237"/>
    <w:rsid w:val="00C82823"/>
    <w:rsid w:val="00C8645D"/>
    <w:rsid w:val="00C95D40"/>
    <w:rsid w:val="00C97522"/>
    <w:rsid w:val="00CA2329"/>
    <w:rsid w:val="00CB4BBA"/>
    <w:rsid w:val="00CC11E8"/>
    <w:rsid w:val="00CC1723"/>
    <w:rsid w:val="00CE02EA"/>
    <w:rsid w:val="00CF488C"/>
    <w:rsid w:val="00D0130F"/>
    <w:rsid w:val="00D25402"/>
    <w:rsid w:val="00D40BA0"/>
    <w:rsid w:val="00D439BF"/>
    <w:rsid w:val="00D47472"/>
    <w:rsid w:val="00D82C64"/>
    <w:rsid w:val="00D84E46"/>
    <w:rsid w:val="00D90328"/>
    <w:rsid w:val="00DA4300"/>
    <w:rsid w:val="00DA4374"/>
    <w:rsid w:val="00DA657E"/>
    <w:rsid w:val="00DC0664"/>
    <w:rsid w:val="00DC6598"/>
    <w:rsid w:val="00DD2B40"/>
    <w:rsid w:val="00DD2EED"/>
    <w:rsid w:val="00DD4B59"/>
    <w:rsid w:val="00DF2E8C"/>
    <w:rsid w:val="00E02576"/>
    <w:rsid w:val="00E074BB"/>
    <w:rsid w:val="00E12658"/>
    <w:rsid w:val="00E21E83"/>
    <w:rsid w:val="00E21F31"/>
    <w:rsid w:val="00E247E8"/>
    <w:rsid w:val="00E377CF"/>
    <w:rsid w:val="00E45F72"/>
    <w:rsid w:val="00E50174"/>
    <w:rsid w:val="00E50600"/>
    <w:rsid w:val="00E51CA2"/>
    <w:rsid w:val="00E57277"/>
    <w:rsid w:val="00E60031"/>
    <w:rsid w:val="00E605F5"/>
    <w:rsid w:val="00E649F8"/>
    <w:rsid w:val="00E741B4"/>
    <w:rsid w:val="00E92EE8"/>
    <w:rsid w:val="00EA5C0A"/>
    <w:rsid w:val="00EA7D3F"/>
    <w:rsid w:val="00EB0035"/>
    <w:rsid w:val="00EB4F8D"/>
    <w:rsid w:val="00EC0DE2"/>
    <w:rsid w:val="00EC1F43"/>
    <w:rsid w:val="00EC1F44"/>
    <w:rsid w:val="00EC2078"/>
    <w:rsid w:val="00EC4815"/>
    <w:rsid w:val="00ED440E"/>
    <w:rsid w:val="00ED482B"/>
    <w:rsid w:val="00ED5760"/>
    <w:rsid w:val="00EE1F8F"/>
    <w:rsid w:val="00EF6D26"/>
    <w:rsid w:val="00F143F4"/>
    <w:rsid w:val="00F25F59"/>
    <w:rsid w:val="00F32057"/>
    <w:rsid w:val="00F3514E"/>
    <w:rsid w:val="00F3531C"/>
    <w:rsid w:val="00F37E2B"/>
    <w:rsid w:val="00F41374"/>
    <w:rsid w:val="00F419F0"/>
    <w:rsid w:val="00F427E7"/>
    <w:rsid w:val="00F82F7E"/>
    <w:rsid w:val="00FA0B4E"/>
    <w:rsid w:val="00FB0504"/>
    <w:rsid w:val="00FC5BE5"/>
    <w:rsid w:val="00FD14BB"/>
    <w:rsid w:val="00FD2A91"/>
    <w:rsid w:val="00FE264C"/>
    <w:rsid w:val="00FF361E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rFonts w:cs="Times New Roman"/>
    </w:rPr>
  </w:style>
  <w:style w:type="paragraph" w:styleId="a7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rFonts w:cs="Times New Roman"/>
    </w:rPr>
  </w:style>
  <w:style w:type="paragraph" w:styleId="a7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44BF-6D90-451B-81A6-E594AE92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9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освіти</vt:lpstr>
    </vt:vector>
  </TitlesOfParts>
  <Company>SPecialiST RePack</Company>
  <LinksUpToDate>false</LinksUpToDate>
  <CharactersWithSpaces>1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</dc:title>
  <dc:creator>Admin</dc:creator>
  <cp:lastModifiedBy>TK</cp:lastModifiedBy>
  <cp:revision>106</cp:revision>
  <cp:lastPrinted>2019-10-16T12:45:00Z</cp:lastPrinted>
  <dcterms:created xsi:type="dcterms:W3CDTF">2017-09-26T11:19:00Z</dcterms:created>
  <dcterms:modified xsi:type="dcterms:W3CDTF">2019-10-25T06:53:00Z</dcterms:modified>
</cp:coreProperties>
</file>